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409" w:rsidRPr="00FB7D11" w:rsidRDefault="00AF17ED" w:rsidP="00BC4B51">
      <w:pPr>
        <w:tabs>
          <w:tab w:val="left" w:pos="2016"/>
        </w:tabs>
        <w:spacing w:before="120" w:after="120"/>
        <w:contextualSpacing/>
        <w:jc w:val="center"/>
        <w:rPr>
          <w:rFonts w:ascii="Calibri" w:hAnsi="Calibri" w:cs="Calibri"/>
          <w:b/>
          <w:shadow/>
          <w:color w:val="000000"/>
          <w:sz w:val="32"/>
          <w:szCs w:val="28"/>
          <w:lang w:val="es-CL"/>
        </w:rPr>
      </w:pPr>
      <w:bookmarkStart w:id="0" w:name="_GoBack"/>
      <w:bookmarkEnd w:id="0"/>
      <w:r w:rsidRPr="00FB7D11">
        <w:rPr>
          <w:rFonts w:ascii="Calibri" w:hAnsi="Calibri" w:cs="Calibri"/>
          <w:b/>
          <w:shadow/>
          <w:color w:val="000000"/>
          <w:sz w:val="32"/>
          <w:szCs w:val="28"/>
          <w:lang w:val="es-CL"/>
        </w:rPr>
        <w:t>M</w:t>
      </w:r>
      <w:r w:rsidR="00874409" w:rsidRPr="00FB7D11">
        <w:rPr>
          <w:rFonts w:ascii="Calibri" w:hAnsi="Calibri" w:cs="Calibri"/>
          <w:b/>
          <w:shadow/>
          <w:color w:val="000000"/>
          <w:sz w:val="32"/>
          <w:szCs w:val="28"/>
          <w:lang w:val="es-CL"/>
        </w:rPr>
        <w:t>auricio Esteban Ogalde Tapia</w:t>
      </w:r>
    </w:p>
    <w:p w:rsidR="008566F3" w:rsidRPr="00FB7D11" w:rsidRDefault="008566F3" w:rsidP="00BC4B51">
      <w:pPr>
        <w:tabs>
          <w:tab w:val="left" w:pos="2016"/>
        </w:tabs>
        <w:spacing w:before="120" w:after="120"/>
        <w:contextualSpacing/>
        <w:jc w:val="center"/>
        <w:rPr>
          <w:rFonts w:ascii="Calibri" w:hAnsi="Calibri" w:cs="Calibri"/>
          <w:b/>
          <w:shadow/>
          <w:color w:val="8A4908"/>
          <w:sz w:val="32"/>
          <w:szCs w:val="28"/>
          <w:lang w:val="es-CL"/>
        </w:rPr>
      </w:pPr>
      <w:r w:rsidRPr="00FB7D11">
        <w:rPr>
          <w:rFonts w:ascii="Calibri" w:hAnsi="Calibri" w:cs="Calibri"/>
          <w:b/>
          <w:shadow/>
          <w:color w:val="000000"/>
          <w:sz w:val="32"/>
          <w:szCs w:val="28"/>
          <w:lang w:val="es-CL"/>
        </w:rPr>
        <w:t xml:space="preserve">Ingeniero </w:t>
      </w:r>
      <w:r w:rsidR="004F60C8">
        <w:rPr>
          <w:rFonts w:ascii="Calibri" w:hAnsi="Calibri" w:cs="Calibri"/>
          <w:b/>
          <w:shadow/>
          <w:color w:val="000000"/>
          <w:sz w:val="32"/>
          <w:szCs w:val="28"/>
          <w:lang w:val="es-CL"/>
        </w:rPr>
        <w:t>Civil</w:t>
      </w:r>
      <w:r w:rsidRPr="00FB7D11">
        <w:rPr>
          <w:rFonts w:ascii="Calibri" w:hAnsi="Calibri" w:cs="Calibri"/>
          <w:b/>
          <w:shadow/>
          <w:color w:val="000000"/>
          <w:sz w:val="32"/>
          <w:szCs w:val="28"/>
          <w:lang w:val="es-CL"/>
        </w:rPr>
        <w:t xml:space="preserve"> en minas</w:t>
      </w:r>
    </w:p>
    <w:p w:rsidR="0058467D" w:rsidRPr="00FB7D11" w:rsidRDefault="0058467D" w:rsidP="00BC4B51">
      <w:pPr>
        <w:tabs>
          <w:tab w:val="left" w:pos="2016"/>
        </w:tabs>
        <w:spacing w:before="120" w:after="120"/>
        <w:contextualSpacing/>
        <w:rPr>
          <w:rFonts w:ascii="Calibri" w:hAnsi="Calibri" w:cs="Calibri"/>
          <w:b/>
          <w:i/>
          <w:shadow/>
          <w:color w:val="8A4908"/>
          <w:sz w:val="24"/>
          <w:lang w:val="es-CL"/>
        </w:rPr>
      </w:pPr>
    </w:p>
    <w:p w:rsidR="0009180D" w:rsidRPr="00FB7D11" w:rsidRDefault="00AD5005" w:rsidP="00BC4B51">
      <w:pPr>
        <w:tabs>
          <w:tab w:val="left" w:pos="2016"/>
        </w:tabs>
        <w:spacing w:before="120" w:after="120"/>
        <w:contextualSpacing/>
        <w:rPr>
          <w:rFonts w:ascii="Calibri" w:hAnsi="Calibri" w:cs="Calibri"/>
          <w:b/>
          <w:i/>
          <w:shadow/>
          <w:color w:val="8A4908"/>
          <w:sz w:val="24"/>
          <w:lang w:val="es-CL"/>
        </w:rPr>
      </w:pPr>
      <w:r w:rsidRPr="00FB7D11">
        <w:rPr>
          <w:rFonts w:ascii="Calibri" w:hAnsi="Calibri" w:cs="Calibri"/>
          <w:b/>
          <w:i/>
          <w:shadow/>
          <w:color w:val="8A4908"/>
          <w:sz w:val="24"/>
          <w:lang w:val="es-CL"/>
        </w:rPr>
        <w:t>ANTECEDENTES PERSONALES</w:t>
      </w:r>
    </w:p>
    <w:p w:rsidR="00AC726C" w:rsidRPr="00FB7D11" w:rsidRDefault="006667FB" w:rsidP="00BC4B51">
      <w:pPr>
        <w:tabs>
          <w:tab w:val="left" w:pos="2016"/>
        </w:tabs>
        <w:spacing w:before="120" w:after="120"/>
        <w:contextualSpacing/>
        <w:rPr>
          <w:rFonts w:ascii="Calibri" w:hAnsi="Calibri" w:cs="Calibri"/>
          <w:color w:val="000000"/>
          <w:sz w:val="24"/>
          <w:lang w:val="es-CL"/>
        </w:rPr>
      </w:pPr>
      <w:r w:rsidRPr="00FB7D11">
        <w:rPr>
          <w:rFonts w:ascii="Calibri" w:hAnsi="Calibri" w:cs="Calibri"/>
          <w:color w:val="000000"/>
          <w:sz w:val="24"/>
          <w:lang w:val="es-CL"/>
        </w:rPr>
        <w:t>RUT</w:t>
      </w:r>
      <w:r w:rsidR="000522D9" w:rsidRPr="00FB7D11">
        <w:rPr>
          <w:rFonts w:ascii="Calibri" w:hAnsi="Calibri" w:cs="Calibri"/>
          <w:color w:val="000000"/>
          <w:sz w:val="24"/>
          <w:lang w:val="es-CL"/>
        </w:rPr>
        <w:tab/>
      </w:r>
      <w:r w:rsidR="00D42C31" w:rsidRPr="00FB7D11">
        <w:rPr>
          <w:rFonts w:ascii="Calibri" w:hAnsi="Calibri" w:cs="Calibri"/>
          <w:color w:val="000000"/>
          <w:sz w:val="24"/>
          <w:lang w:val="es-CL"/>
        </w:rPr>
        <w:tab/>
      </w:r>
      <w:r w:rsidR="000522D9" w:rsidRPr="00FB7D11">
        <w:rPr>
          <w:rFonts w:ascii="Calibri" w:hAnsi="Calibri" w:cs="Calibri"/>
          <w:color w:val="000000"/>
          <w:sz w:val="24"/>
          <w:lang w:val="es-CL"/>
        </w:rPr>
        <w:t>: 17.492.166-0</w:t>
      </w:r>
    </w:p>
    <w:p w:rsidR="000522D9" w:rsidRPr="00FB7D11" w:rsidRDefault="00D54FDE" w:rsidP="00BC4B51">
      <w:pPr>
        <w:tabs>
          <w:tab w:val="left" w:pos="2016"/>
        </w:tabs>
        <w:spacing w:before="120" w:after="120"/>
        <w:contextualSpacing/>
        <w:rPr>
          <w:rFonts w:ascii="Calibri" w:hAnsi="Calibri" w:cs="Calibri"/>
          <w:sz w:val="24"/>
          <w:lang w:val="es-CL"/>
        </w:rPr>
      </w:pPr>
      <w:r w:rsidRPr="00FB7D11">
        <w:rPr>
          <w:rFonts w:ascii="Calibri" w:hAnsi="Calibri" w:cs="Calibri"/>
          <w:sz w:val="24"/>
          <w:lang w:val="es-CL"/>
        </w:rPr>
        <w:t>Fecha de nacimiento</w:t>
      </w:r>
      <w:r w:rsidR="00E07750" w:rsidRPr="00FB7D11">
        <w:rPr>
          <w:rFonts w:ascii="Calibri" w:hAnsi="Calibri" w:cs="Calibri"/>
          <w:sz w:val="24"/>
          <w:lang w:val="es-CL"/>
        </w:rPr>
        <w:tab/>
      </w:r>
      <w:r w:rsidR="000522D9" w:rsidRPr="00FB7D11">
        <w:rPr>
          <w:rFonts w:ascii="Calibri" w:hAnsi="Calibri" w:cs="Calibri"/>
          <w:sz w:val="24"/>
          <w:lang w:val="es-CL"/>
        </w:rPr>
        <w:t xml:space="preserve">: 13 de </w:t>
      </w:r>
      <w:r w:rsidR="00143043" w:rsidRPr="00FB7D11">
        <w:rPr>
          <w:rFonts w:ascii="Calibri" w:hAnsi="Calibri" w:cs="Calibri"/>
          <w:sz w:val="24"/>
          <w:lang w:val="es-CL"/>
        </w:rPr>
        <w:t>febrero</w:t>
      </w:r>
      <w:r w:rsidR="000522D9" w:rsidRPr="00FB7D11">
        <w:rPr>
          <w:rFonts w:ascii="Calibri" w:hAnsi="Calibri" w:cs="Calibri"/>
          <w:sz w:val="24"/>
          <w:lang w:val="es-CL"/>
        </w:rPr>
        <w:t xml:space="preserve"> de 1990</w:t>
      </w:r>
    </w:p>
    <w:p w:rsidR="007D7C36" w:rsidRPr="00FB7D11" w:rsidRDefault="007D7C36" w:rsidP="00BC4B51">
      <w:pPr>
        <w:tabs>
          <w:tab w:val="left" w:pos="2016"/>
        </w:tabs>
        <w:spacing w:before="120" w:after="120"/>
        <w:contextualSpacing/>
        <w:rPr>
          <w:rFonts w:ascii="Calibri" w:hAnsi="Calibri" w:cs="Calibri"/>
          <w:sz w:val="24"/>
          <w:lang w:val="es-CL"/>
        </w:rPr>
      </w:pPr>
      <w:r w:rsidRPr="00FB7D11">
        <w:rPr>
          <w:rFonts w:ascii="Calibri" w:hAnsi="Calibri" w:cs="Calibri"/>
          <w:sz w:val="24"/>
          <w:lang w:val="es-CL"/>
        </w:rPr>
        <w:t>Nacionalidad</w:t>
      </w:r>
      <w:r w:rsidRPr="00FB7D11">
        <w:rPr>
          <w:rFonts w:ascii="Calibri" w:hAnsi="Calibri" w:cs="Calibri"/>
          <w:sz w:val="24"/>
          <w:lang w:val="es-CL"/>
        </w:rPr>
        <w:tab/>
      </w:r>
      <w:r w:rsidRPr="00FB7D11">
        <w:rPr>
          <w:rFonts w:ascii="Calibri" w:hAnsi="Calibri" w:cs="Calibri"/>
          <w:sz w:val="24"/>
          <w:lang w:val="es-CL"/>
        </w:rPr>
        <w:tab/>
        <w:t>: Chileno</w:t>
      </w:r>
    </w:p>
    <w:p w:rsidR="00BC4B51" w:rsidRPr="00FB7D11" w:rsidRDefault="00BC4B51" w:rsidP="00BC4B51">
      <w:pPr>
        <w:tabs>
          <w:tab w:val="left" w:pos="2016"/>
        </w:tabs>
        <w:spacing w:before="120" w:after="120"/>
        <w:contextualSpacing/>
        <w:rPr>
          <w:rFonts w:ascii="Calibri" w:hAnsi="Calibri" w:cs="Calibri"/>
          <w:sz w:val="24"/>
          <w:lang w:val="es-CL"/>
        </w:rPr>
      </w:pPr>
      <w:r w:rsidRPr="00FB7D11">
        <w:rPr>
          <w:rFonts w:ascii="Calibri" w:hAnsi="Calibri" w:cs="Calibri"/>
          <w:sz w:val="24"/>
          <w:lang w:val="es-CL"/>
        </w:rPr>
        <w:t>Estado civil</w:t>
      </w:r>
      <w:r w:rsidRPr="00FB7D11">
        <w:rPr>
          <w:rFonts w:ascii="Calibri" w:hAnsi="Calibri" w:cs="Calibri"/>
          <w:sz w:val="24"/>
          <w:lang w:val="es-CL"/>
        </w:rPr>
        <w:tab/>
      </w:r>
      <w:r w:rsidRPr="00FB7D11">
        <w:rPr>
          <w:rFonts w:ascii="Calibri" w:hAnsi="Calibri" w:cs="Calibri"/>
          <w:sz w:val="24"/>
          <w:lang w:val="es-CL"/>
        </w:rPr>
        <w:tab/>
        <w:t>: Casado</w:t>
      </w:r>
    </w:p>
    <w:p w:rsidR="00D13BE5" w:rsidRPr="00FB7D11" w:rsidRDefault="00455510" w:rsidP="00BC4B51">
      <w:pPr>
        <w:tabs>
          <w:tab w:val="left" w:pos="2016"/>
        </w:tabs>
        <w:spacing w:before="120" w:after="120"/>
        <w:contextualSpacing/>
        <w:rPr>
          <w:rFonts w:ascii="Calibri" w:hAnsi="Calibri" w:cs="Calibri"/>
          <w:sz w:val="24"/>
          <w:lang w:val="es-CL"/>
        </w:rPr>
      </w:pPr>
      <w:r w:rsidRPr="00FB7D11">
        <w:rPr>
          <w:rFonts w:ascii="Calibri" w:hAnsi="Calibri" w:cs="Calibri"/>
          <w:sz w:val="24"/>
          <w:lang w:val="es-CL"/>
        </w:rPr>
        <w:t>Correo</w:t>
      </w:r>
      <w:r w:rsidR="000522D9" w:rsidRPr="00FB7D11">
        <w:rPr>
          <w:rFonts w:ascii="Calibri" w:hAnsi="Calibri" w:cs="Calibri"/>
          <w:sz w:val="24"/>
          <w:lang w:val="es-CL"/>
        </w:rPr>
        <w:tab/>
      </w:r>
      <w:r w:rsidR="00D42C31" w:rsidRPr="00FB7D11">
        <w:rPr>
          <w:rFonts w:ascii="Calibri" w:hAnsi="Calibri" w:cs="Calibri"/>
          <w:sz w:val="24"/>
          <w:lang w:val="es-CL"/>
        </w:rPr>
        <w:tab/>
      </w:r>
      <w:r w:rsidR="000522D9" w:rsidRPr="00FB7D11">
        <w:rPr>
          <w:rFonts w:ascii="Calibri" w:hAnsi="Calibri" w:cs="Calibri"/>
          <w:sz w:val="24"/>
          <w:lang w:val="es-CL"/>
        </w:rPr>
        <w:t xml:space="preserve">: </w:t>
      </w:r>
      <w:hyperlink r:id="rId8" w:history="1">
        <w:r w:rsidR="00D13BE5" w:rsidRPr="00FB7D11">
          <w:rPr>
            <w:rStyle w:val="Hipervnculo"/>
            <w:rFonts w:ascii="Calibri" w:hAnsi="Calibri" w:cs="Calibri"/>
            <w:color w:val="auto"/>
            <w:sz w:val="24"/>
            <w:u w:val="none"/>
            <w:lang w:val="es-CL"/>
          </w:rPr>
          <w:t>mauricio.ogalde@gmail.com</w:t>
        </w:r>
      </w:hyperlink>
    </w:p>
    <w:p w:rsidR="007B5EE5" w:rsidRPr="00FB7D11" w:rsidRDefault="00D53467" w:rsidP="00BC4B51">
      <w:pPr>
        <w:tabs>
          <w:tab w:val="left" w:pos="2016"/>
        </w:tabs>
        <w:spacing w:before="120" w:after="120"/>
        <w:contextualSpacing/>
        <w:rPr>
          <w:rFonts w:ascii="Calibri" w:hAnsi="Calibri" w:cs="Calibri"/>
          <w:sz w:val="24"/>
          <w:lang w:val="es-CL"/>
        </w:rPr>
      </w:pPr>
      <w:r w:rsidRPr="00FB7D11">
        <w:rPr>
          <w:rFonts w:ascii="Calibri" w:hAnsi="Calibri" w:cs="Calibri"/>
          <w:sz w:val="24"/>
          <w:lang w:val="es-CL"/>
        </w:rPr>
        <w:t>Teléfono</w:t>
      </w:r>
      <w:r w:rsidR="000522D9" w:rsidRPr="00FB7D11">
        <w:rPr>
          <w:rFonts w:ascii="Calibri" w:hAnsi="Calibri" w:cs="Calibri"/>
          <w:sz w:val="24"/>
          <w:lang w:val="es-CL"/>
        </w:rPr>
        <w:tab/>
      </w:r>
      <w:r w:rsidR="00D42C31" w:rsidRPr="00FB7D11">
        <w:rPr>
          <w:rFonts w:ascii="Calibri" w:hAnsi="Calibri" w:cs="Calibri"/>
          <w:sz w:val="24"/>
          <w:lang w:val="es-CL"/>
        </w:rPr>
        <w:tab/>
      </w:r>
      <w:r w:rsidR="000522D9" w:rsidRPr="00FB7D11">
        <w:rPr>
          <w:rFonts w:ascii="Calibri" w:hAnsi="Calibri" w:cs="Calibri"/>
          <w:sz w:val="24"/>
          <w:lang w:val="es-CL"/>
        </w:rPr>
        <w:t xml:space="preserve">: </w:t>
      </w:r>
      <w:r w:rsidR="001961AA">
        <w:rPr>
          <w:rFonts w:ascii="Calibri" w:hAnsi="Calibri" w:cs="Calibri"/>
          <w:sz w:val="24"/>
          <w:lang w:val="es-CL"/>
        </w:rPr>
        <w:t>9</w:t>
      </w:r>
      <w:r w:rsidR="00C265F2" w:rsidRPr="00FB7D11">
        <w:rPr>
          <w:rFonts w:ascii="Calibri" w:hAnsi="Calibri" w:cs="Calibri"/>
          <w:sz w:val="24"/>
          <w:lang w:val="es-CL"/>
        </w:rPr>
        <w:t>82014176</w:t>
      </w:r>
      <w:r w:rsidR="004F576F" w:rsidRPr="00FB7D11">
        <w:rPr>
          <w:rFonts w:ascii="Calibri" w:hAnsi="Calibri" w:cs="Calibri"/>
          <w:sz w:val="24"/>
          <w:lang w:val="es-CL"/>
        </w:rPr>
        <w:t xml:space="preserve">  </w:t>
      </w:r>
      <w:r w:rsidR="00E514E9" w:rsidRPr="00FB7D11">
        <w:rPr>
          <w:rFonts w:ascii="Calibri" w:hAnsi="Calibri" w:cs="Calibri"/>
          <w:sz w:val="24"/>
          <w:lang w:val="es-CL"/>
        </w:rPr>
        <w:t xml:space="preserve">/ </w:t>
      </w:r>
      <w:r w:rsidR="004F576F" w:rsidRPr="00FB7D11">
        <w:rPr>
          <w:rFonts w:ascii="Calibri" w:hAnsi="Calibri" w:cs="Calibri"/>
          <w:sz w:val="24"/>
          <w:lang w:val="es-CL"/>
        </w:rPr>
        <w:t xml:space="preserve"> </w:t>
      </w:r>
      <w:r w:rsidR="001961AA">
        <w:rPr>
          <w:rFonts w:ascii="Calibri" w:hAnsi="Calibri" w:cs="Calibri"/>
          <w:sz w:val="24"/>
          <w:lang w:val="es-CL"/>
        </w:rPr>
        <w:t>9</w:t>
      </w:r>
      <w:r w:rsidR="004A0D82">
        <w:rPr>
          <w:rFonts w:ascii="Calibri" w:hAnsi="Calibri" w:cs="Calibri"/>
          <w:sz w:val="24"/>
          <w:lang w:val="es-CL"/>
        </w:rPr>
        <w:t>98985060</w:t>
      </w:r>
    </w:p>
    <w:p w:rsidR="00A0118A" w:rsidRPr="00FB7D11" w:rsidRDefault="00A0118A" w:rsidP="00BC4B51">
      <w:pPr>
        <w:tabs>
          <w:tab w:val="left" w:pos="2016"/>
        </w:tabs>
        <w:spacing w:before="120" w:after="120"/>
        <w:contextualSpacing/>
        <w:rPr>
          <w:rFonts w:ascii="Calibri" w:hAnsi="Calibri" w:cs="Calibri"/>
          <w:sz w:val="24"/>
          <w:lang w:val="es-CL"/>
        </w:rPr>
      </w:pPr>
      <w:r w:rsidRPr="00FB7D11">
        <w:rPr>
          <w:rFonts w:ascii="Calibri" w:hAnsi="Calibri" w:cs="Calibri"/>
          <w:sz w:val="24"/>
          <w:lang w:val="es-CL"/>
        </w:rPr>
        <w:t>Dirección</w:t>
      </w:r>
      <w:r w:rsidRPr="00FB7D11">
        <w:rPr>
          <w:rFonts w:ascii="Calibri" w:hAnsi="Calibri" w:cs="Calibri"/>
          <w:sz w:val="24"/>
          <w:lang w:val="es-CL"/>
        </w:rPr>
        <w:tab/>
      </w:r>
      <w:r w:rsidRPr="00FB7D11">
        <w:rPr>
          <w:rFonts w:ascii="Calibri" w:hAnsi="Calibri" w:cs="Calibri"/>
          <w:sz w:val="24"/>
          <w:lang w:val="es-CL"/>
        </w:rPr>
        <w:tab/>
        <w:t xml:space="preserve">: </w:t>
      </w:r>
      <w:r w:rsidR="004A0D82">
        <w:rPr>
          <w:rFonts w:ascii="Calibri" w:hAnsi="Calibri" w:cs="Calibri"/>
          <w:sz w:val="24"/>
          <w:lang w:val="es-CL"/>
        </w:rPr>
        <w:t>Av. Los carrera 2092, dpto. 408 A</w:t>
      </w:r>
      <w:r w:rsidRPr="00FB7D11">
        <w:rPr>
          <w:rFonts w:ascii="Calibri" w:hAnsi="Calibri" w:cs="Calibri"/>
          <w:sz w:val="24"/>
          <w:lang w:val="es-CL"/>
        </w:rPr>
        <w:t xml:space="preserve">, </w:t>
      </w:r>
      <w:r w:rsidR="004A0D82">
        <w:rPr>
          <w:rFonts w:ascii="Calibri" w:hAnsi="Calibri" w:cs="Calibri"/>
          <w:sz w:val="24"/>
          <w:lang w:val="es-CL"/>
        </w:rPr>
        <w:t xml:space="preserve">Condominio Innova, </w:t>
      </w:r>
      <w:r w:rsidRPr="00FB7D11">
        <w:rPr>
          <w:rFonts w:ascii="Calibri" w:hAnsi="Calibri" w:cs="Calibri"/>
          <w:sz w:val="24"/>
          <w:lang w:val="es-CL"/>
        </w:rPr>
        <w:t>Copiapó</w:t>
      </w:r>
    </w:p>
    <w:p w:rsidR="00BA250C" w:rsidRDefault="00393DAF" w:rsidP="003810CF">
      <w:pPr>
        <w:tabs>
          <w:tab w:val="left" w:pos="2016"/>
        </w:tabs>
        <w:spacing w:before="120" w:after="120"/>
        <w:contextualSpacing/>
        <w:rPr>
          <w:rFonts w:ascii="Calibri" w:hAnsi="Calibri" w:cs="Calibri"/>
          <w:sz w:val="24"/>
          <w:lang w:val="es-CL"/>
        </w:rPr>
      </w:pPr>
      <w:r w:rsidRPr="00FB7D11">
        <w:rPr>
          <w:rFonts w:ascii="Calibri" w:hAnsi="Calibri" w:cs="Calibri"/>
          <w:sz w:val="24"/>
          <w:lang w:val="es-CL"/>
        </w:rPr>
        <w:t>Licencia de conducir</w:t>
      </w:r>
      <w:r w:rsidRPr="00FB7D11">
        <w:rPr>
          <w:rFonts w:ascii="Calibri" w:hAnsi="Calibri" w:cs="Calibri"/>
          <w:sz w:val="24"/>
          <w:lang w:val="es-CL"/>
        </w:rPr>
        <w:tab/>
      </w:r>
      <w:r w:rsidRPr="00FB7D11">
        <w:rPr>
          <w:rFonts w:ascii="Calibri" w:hAnsi="Calibri" w:cs="Calibri"/>
          <w:sz w:val="24"/>
          <w:lang w:val="es-CL"/>
        </w:rPr>
        <w:tab/>
        <w:t>: B</w:t>
      </w:r>
    </w:p>
    <w:p w:rsidR="005460E1" w:rsidRDefault="005460E1" w:rsidP="00BC4B51">
      <w:pPr>
        <w:tabs>
          <w:tab w:val="left" w:pos="2016"/>
        </w:tabs>
        <w:spacing w:before="120" w:after="120"/>
        <w:contextualSpacing/>
        <w:rPr>
          <w:rFonts w:ascii="Calibri" w:hAnsi="Calibri" w:cs="Calibri"/>
          <w:b/>
          <w:i/>
          <w:shadow/>
          <w:color w:val="8A4908"/>
          <w:sz w:val="24"/>
          <w:lang w:val="es-CL"/>
        </w:rPr>
      </w:pPr>
    </w:p>
    <w:p w:rsidR="00F8156B" w:rsidRPr="00FB7D11" w:rsidRDefault="00AD5005" w:rsidP="00BC4B51">
      <w:pPr>
        <w:tabs>
          <w:tab w:val="left" w:pos="2016"/>
        </w:tabs>
        <w:spacing w:before="120" w:after="120"/>
        <w:contextualSpacing/>
        <w:rPr>
          <w:rFonts w:ascii="Calibri" w:hAnsi="Calibri" w:cs="Calibri"/>
          <w:b/>
          <w:i/>
          <w:shadow/>
          <w:color w:val="8A4908"/>
          <w:sz w:val="24"/>
          <w:lang w:val="es-CL"/>
        </w:rPr>
      </w:pPr>
      <w:r w:rsidRPr="00FB7D11">
        <w:rPr>
          <w:rFonts w:ascii="Calibri" w:hAnsi="Calibri" w:cs="Calibri"/>
          <w:b/>
          <w:i/>
          <w:shadow/>
          <w:color w:val="8A4908"/>
          <w:sz w:val="24"/>
          <w:lang w:val="es-CL"/>
        </w:rPr>
        <w:t>ANTECEDENTES ACADEMICOS</w:t>
      </w:r>
    </w:p>
    <w:p w:rsidR="009D20F1" w:rsidRDefault="001B40F0" w:rsidP="00884BE5">
      <w:pPr>
        <w:tabs>
          <w:tab w:val="left" w:pos="2016"/>
        </w:tabs>
        <w:spacing w:before="120" w:after="120"/>
        <w:contextualSpacing/>
        <w:rPr>
          <w:rFonts w:ascii="Calibri" w:hAnsi="Calibri" w:cs="Calibri"/>
          <w:b/>
          <w:color w:val="000000"/>
          <w:sz w:val="24"/>
          <w:lang w:val="es-CL"/>
        </w:rPr>
      </w:pPr>
      <w:r w:rsidRPr="00FB7D11">
        <w:rPr>
          <w:rFonts w:ascii="Calibri" w:hAnsi="Calibri" w:cs="Calibri"/>
          <w:color w:val="000000"/>
          <w:sz w:val="24"/>
          <w:lang w:val="es-CL"/>
        </w:rPr>
        <w:t>Educación Media</w:t>
      </w:r>
      <w:r w:rsidR="005F026C" w:rsidRPr="00FB7D11">
        <w:rPr>
          <w:rFonts w:ascii="Calibri" w:hAnsi="Calibri" w:cs="Calibri"/>
          <w:color w:val="000000"/>
          <w:sz w:val="24"/>
          <w:lang w:val="es-CL"/>
        </w:rPr>
        <w:tab/>
      </w:r>
      <w:r w:rsidR="00C83F17" w:rsidRPr="00FB7D11">
        <w:rPr>
          <w:rFonts w:ascii="Calibri" w:hAnsi="Calibri" w:cs="Calibri"/>
          <w:color w:val="000000"/>
          <w:sz w:val="24"/>
          <w:lang w:val="es-CL"/>
        </w:rPr>
        <w:tab/>
      </w:r>
      <w:r w:rsidR="00C17218" w:rsidRPr="00FB7D11">
        <w:rPr>
          <w:rFonts w:ascii="Calibri" w:hAnsi="Calibri" w:cs="Calibri"/>
          <w:color w:val="000000"/>
          <w:sz w:val="24"/>
          <w:lang w:val="es-CL"/>
        </w:rPr>
        <w:t>:</w:t>
      </w:r>
      <w:r w:rsidR="00B01B54" w:rsidRPr="00FB7D11">
        <w:rPr>
          <w:rFonts w:ascii="Calibri" w:hAnsi="Calibri" w:cs="Calibri"/>
          <w:color w:val="000000"/>
          <w:sz w:val="24"/>
          <w:lang w:val="es-CL"/>
        </w:rPr>
        <w:t xml:space="preserve"> </w:t>
      </w:r>
      <w:r w:rsidR="000522D9" w:rsidRPr="00FB7D11">
        <w:rPr>
          <w:rFonts w:ascii="Calibri" w:hAnsi="Calibri" w:cs="Calibri"/>
          <w:color w:val="000000"/>
          <w:sz w:val="24"/>
          <w:lang w:val="es-CL"/>
        </w:rPr>
        <w:t>Escuela Técnico Profesional</w:t>
      </w:r>
      <w:r w:rsidR="00D35D0B" w:rsidRPr="00FB7D11">
        <w:rPr>
          <w:rFonts w:ascii="Calibri" w:hAnsi="Calibri" w:cs="Calibri"/>
          <w:color w:val="000000"/>
          <w:sz w:val="24"/>
          <w:lang w:val="es-CL"/>
        </w:rPr>
        <w:br/>
      </w:r>
      <w:r w:rsidR="00D35D0B" w:rsidRPr="00FB7D11">
        <w:rPr>
          <w:rFonts w:ascii="Calibri" w:hAnsi="Calibri" w:cs="Calibri"/>
          <w:b/>
          <w:color w:val="000000"/>
          <w:sz w:val="24"/>
          <w:lang w:val="es-CL"/>
        </w:rPr>
        <w:tab/>
      </w:r>
      <w:r w:rsidR="00D35D0B" w:rsidRPr="00FB7D11">
        <w:rPr>
          <w:rFonts w:ascii="Calibri" w:hAnsi="Calibri" w:cs="Calibri"/>
          <w:b/>
          <w:color w:val="000000"/>
          <w:sz w:val="24"/>
          <w:lang w:val="es-CL"/>
        </w:rPr>
        <w:tab/>
      </w:r>
      <w:r w:rsidR="00884BE5">
        <w:rPr>
          <w:rFonts w:ascii="Calibri" w:hAnsi="Calibri" w:cs="Calibri"/>
          <w:b/>
          <w:color w:val="000000"/>
          <w:sz w:val="24"/>
          <w:lang w:val="es-CL"/>
        </w:rPr>
        <w:t xml:space="preserve">  Titulado</w:t>
      </w:r>
      <w:r w:rsidR="00CB68EB" w:rsidRPr="00FB7D11">
        <w:rPr>
          <w:rFonts w:ascii="Calibri" w:hAnsi="Calibri" w:cs="Calibri"/>
          <w:b/>
          <w:color w:val="000000"/>
          <w:sz w:val="24"/>
          <w:lang w:val="es-CL"/>
        </w:rPr>
        <w:t>: Técnico en Administración de Empresas</w:t>
      </w:r>
    </w:p>
    <w:p w:rsidR="00A671F9" w:rsidRPr="00FB7D11" w:rsidRDefault="00A671F9" w:rsidP="00BC4B51">
      <w:pPr>
        <w:tabs>
          <w:tab w:val="left" w:pos="2016"/>
        </w:tabs>
        <w:spacing w:before="120" w:after="120"/>
        <w:contextualSpacing/>
        <w:rPr>
          <w:rFonts w:ascii="Calibri" w:hAnsi="Calibri" w:cs="Calibri"/>
          <w:b/>
          <w:color w:val="000000"/>
          <w:sz w:val="24"/>
          <w:lang w:val="es-CL"/>
        </w:rPr>
      </w:pPr>
    </w:p>
    <w:p w:rsidR="00A671F9" w:rsidRPr="00FB7D11" w:rsidRDefault="00A671F9" w:rsidP="00A671F9">
      <w:pPr>
        <w:tabs>
          <w:tab w:val="left" w:pos="2016"/>
        </w:tabs>
        <w:spacing w:before="120" w:after="120"/>
        <w:contextualSpacing/>
        <w:rPr>
          <w:rFonts w:ascii="Calibri" w:hAnsi="Calibri" w:cs="Calibri"/>
          <w:b/>
          <w:color w:val="000000"/>
          <w:sz w:val="24"/>
          <w:lang w:val="es-CL"/>
        </w:rPr>
      </w:pPr>
      <w:r w:rsidRPr="00FB7D11">
        <w:rPr>
          <w:rFonts w:ascii="Calibri" w:hAnsi="Calibri" w:cs="Calibri"/>
          <w:color w:val="000000"/>
          <w:sz w:val="24"/>
          <w:lang w:val="es-CL"/>
        </w:rPr>
        <w:t>Educación Superior</w:t>
      </w:r>
      <w:r w:rsidRPr="00FB7D11">
        <w:rPr>
          <w:rFonts w:ascii="Calibri" w:hAnsi="Calibri" w:cs="Calibri"/>
          <w:color w:val="000000"/>
          <w:sz w:val="24"/>
          <w:lang w:val="es-CL"/>
        </w:rPr>
        <w:tab/>
      </w:r>
      <w:r w:rsidRPr="00FB7D11">
        <w:rPr>
          <w:rFonts w:ascii="Calibri" w:hAnsi="Calibri" w:cs="Calibri"/>
          <w:color w:val="000000"/>
          <w:sz w:val="24"/>
          <w:lang w:val="es-CL"/>
        </w:rPr>
        <w:tab/>
        <w:t>: Universi</w:t>
      </w:r>
      <w:r w:rsidR="00884BE5">
        <w:rPr>
          <w:rFonts w:ascii="Calibri" w:hAnsi="Calibri" w:cs="Calibri"/>
          <w:color w:val="000000"/>
          <w:sz w:val="24"/>
          <w:lang w:val="es-CL"/>
        </w:rPr>
        <w:t>dad de Atacama</w:t>
      </w:r>
    </w:p>
    <w:p w:rsidR="00A671F9" w:rsidRDefault="00A671F9" w:rsidP="00A671F9">
      <w:pPr>
        <w:tabs>
          <w:tab w:val="left" w:pos="2016"/>
        </w:tabs>
        <w:spacing w:before="120" w:after="120"/>
        <w:contextualSpacing/>
        <w:rPr>
          <w:rFonts w:ascii="Calibri" w:hAnsi="Calibri" w:cs="Calibri"/>
          <w:b/>
          <w:color w:val="000000"/>
          <w:sz w:val="24"/>
          <w:lang w:val="es-CL"/>
        </w:rPr>
      </w:pPr>
      <w:r w:rsidRPr="00FB7D11">
        <w:rPr>
          <w:rFonts w:ascii="Calibri" w:hAnsi="Calibri" w:cs="Calibri"/>
          <w:b/>
          <w:color w:val="000000"/>
          <w:sz w:val="24"/>
          <w:lang w:val="es-CL"/>
        </w:rPr>
        <w:tab/>
      </w:r>
      <w:r w:rsidRPr="00FB7D11">
        <w:rPr>
          <w:rFonts w:ascii="Calibri" w:hAnsi="Calibri" w:cs="Calibri"/>
          <w:b/>
          <w:color w:val="000000"/>
          <w:sz w:val="24"/>
          <w:lang w:val="es-CL"/>
        </w:rPr>
        <w:tab/>
        <w:t xml:space="preserve">  </w:t>
      </w:r>
      <w:r w:rsidR="00B17B8C">
        <w:rPr>
          <w:rFonts w:ascii="Calibri" w:hAnsi="Calibri" w:cs="Calibri"/>
          <w:b/>
          <w:color w:val="000000"/>
          <w:sz w:val="24"/>
          <w:lang w:val="es-CL"/>
        </w:rPr>
        <w:t>Titulado</w:t>
      </w:r>
      <w:r w:rsidRPr="00FB7D11">
        <w:rPr>
          <w:rFonts w:ascii="Calibri" w:hAnsi="Calibri" w:cs="Calibri"/>
          <w:b/>
          <w:color w:val="000000"/>
          <w:sz w:val="24"/>
          <w:lang w:val="es-CL"/>
        </w:rPr>
        <w:t xml:space="preserve">: Ingeniería </w:t>
      </w:r>
      <w:r>
        <w:rPr>
          <w:rFonts w:ascii="Calibri" w:hAnsi="Calibri" w:cs="Calibri"/>
          <w:b/>
          <w:color w:val="000000"/>
          <w:sz w:val="24"/>
          <w:lang w:val="es-CL"/>
        </w:rPr>
        <w:t>Civil</w:t>
      </w:r>
      <w:r w:rsidRPr="00FB7D11">
        <w:rPr>
          <w:rFonts w:ascii="Calibri" w:hAnsi="Calibri" w:cs="Calibri"/>
          <w:b/>
          <w:color w:val="000000"/>
          <w:sz w:val="24"/>
          <w:lang w:val="es-CL"/>
        </w:rPr>
        <w:t xml:space="preserve"> en Minas</w:t>
      </w:r>
    </w:p>
    <w:p w:rsidR="00BC4B51" w:rsidRPr="00FB7D11" w:rsidRDefault="00BC4B51" w:rsidP="00BC4B51">
      <w:pPr>
        <w:tabs>
          <w:tab w:val="left" w:pos="2016"/>
        </w:tabs>
        <w:spacing w:before="120" w:after="120"/>
        <w:contextualSpacing/>
        <w:rPr>
          <w:rFonts w:ascii="Calibri" w:hAnsi="Calibri" w:cs="Calibri"/>
          <w:b/>
          <w:i/>
          <w:shadow/>
          <w:color w:val="8A4908"/>
          <w:sz w:val="24"/>
          <w:lang w:val="es-CL"/>
        </w:rPr>
      </w:pPr>
    </w:p>
    <w:p w:rsidR="003A06CD" w:rsidRPr="00FB7D11" w:rsidRDefault="00AD5005" w:rsidP="00BC4B51">
      <w:pPr>
        <w:tabs>
          <w:tab w:val="left" w:pos="2016"/>
        </w:tabs>
        <w:spacing w:before="120" w:after="120"/>
        <w:contextualSpacing/>
        <w:rPr>
          <w:rFonts w:ascii="Calibri" w:hAnsi="Calibri" w:cs="Calibri"/>
          <w:shadow/>
          <w:color w:val="000000"/>
          <w:sz w:val="24"/>
          <w:lang w:val="es-CL"/>
        </w:rPr>
      </w:pPr>
      <w:r w:rsidRPr="00FB7D11">
        <w:rPr>
          <w:rFonts w:ascii="Calibri" w:hAnsi="Calibri" w:cs="Calibri"/>
          <w:b/>
          <w:i/>
          <w:shadow/>
          <w:color w:val="8A4908"/>
          <w:sz w:val="24"/>
          <w:lang w:val="es-CL"/>
        </w:rPr>
        <w:t>COMP</w:t>
      </w:r>
      <w:r w:rsidR="00B71243" w:rsidRPr="00FB7D11">
        <w:rPr>
          <w:rFonts w:ascii="Calibri" w:hAnsi="Calibri" w:cs="Calibri"/>
          <w:b/>
          <w:i/>
          <w:shadow/>
          <w:color w:val="8A4908"/>
          <w:sz w:val="24"/>
          <w:lang w:val="es-CL"/>
        </w:rPr>
        <w:t>ETENCIAS</w:t>
      </w:r>
    </w:p>
    <w:p w:rsidR="002F7AF4" w:rsidRPr="00FB7D11" w:rsidRDefault="002F7AF4" w:rsidP="00BC4B51">
      <w:pPr>
        <w:tabs>
          <w:tab w:val="left" w:pos="2016"/>
        </w:tabs>
        <w:spacing w:before="120" w:after="120"/>
        <w:contextualSpacing/>
        <w:rPr>
          <w:rFonts w:ascii="Calibri" w:hAnsi="Calibri" w:cs="Calibri"/>
          <w:color w:val="000000"/>
          <w:sz w:val="24"/>
          <w:lang w:val="es-CL"/>
        </w:rPr>
      </w:pPr>
      <w:r w:rsidRPr="00FB7D11">
        <w:rPr>
          <w:rFonts w:ascii="Calibri" w:hAnsi="Calibri" w:cs="Calibri"/>
          <w:color w:val="000000"/>
          <w:sz w:val="24"/>
          <w:lang w:val="es-CL"/>
        </w:rPr>
        <w:t xml:space="preserve">Inglés de Nivel </w:t>
      </w:r>
      <w:r w:rsidR="00AF17ED" w:rsidRPr="00FB7D11">
        <w:rPr>
          <w:rFonts w:ascii="Calibri" w:hAnsi="Calibri" w:cs="Calibri"/>
          <w:color w:val="000000"/>
          <w:sz w:val="24"/>
          <w:lang w:val="es-CL"/>
        </w:rPr>
        <w:t>Intermedio.</w:t>
      </w:r>
    </w:p>
    <w:p w:rsidR="00D35D0B" w:rsidRPr="00143043" w:rsidRDefault="00A671F9" w:rsidP="00BC4B51">
      <w:pPr>
        <w:tabs>
          <w:tab w:val="left" w:pos="2016"/>
        </w:tabs>
        <w:spacing w:before="120" w:after="120"/>
        <w:contextualSpacing/>
        <w:rPr>
          <w:rFonts w:ascii="Calibri" w:hAnsi="Calibri" w:cs="Calibri"/>
          <w:color w:val="000000"/>
          <w:sz w:val="24"/>
          <w:lang w:val="es-CL"/>
        </w:rPr>
      </w:pPr>
      <w:r>
        <w:rPr>
          <w:rFonts w:ascii="Calibri" w:hAnsi="Calibri" w:cs="Calibri"/>
          <w:color w:val="000000"/>
          <w:sz w:val="24"/>
          <w:lang w:val="es-CL"/>
        </w:rPr>
        <w:t>C</w:t>
      </w:r>
      <w:r w:rsidR="000269AB" w:rsidRPr="00FB7D11">
        <w:rPr>
          <w:rFonts w:ascii="Calibri" w:hAnsi="Calibri" w:cs="Calibri"/>
          <w:color w:val="000000"/>
          <w:sz w:val="24"/>
          <w:lang w:val="es-CL"/>
        </w:rPr>
        <w:t xml:space="preserve">onocimientos en </w:t>
      </w:r>
      <w:r w:rsidR="00EF32B6" w:rsidRPr="00FB7D11">
        <w:rPr>
          <w:rFonts w:ascii="Calibri" w:hAnsi="Calibri" w:cs="Calibri"/>
          <w:color w:val="000000"/>
          <w:sz w:val="24"/>
          <w:lang w:val="es-CL"/>
        </w:rPr>
        <w:t>S</w:t>
      </w:r>
      <w:r w:rsidR="003A6C5B" w:rsidRPr="00FB7D11">
        <w:rPr>
          <w:rFonts w:ascii="Calibri" w:hAnsi="Calibri" w:cs="Calibri"/>
          <w:color w:val="000000"/>
          <w:sz w:val="24"/>
          <w:lang w:val="es-CL"/>
        </w:rPr>
        <w:t>oftware:</w:t>
      </w:r>
      <w:r>
        <w:rPr>
          <w:rFonts w:ascii="Calibri" w:hAnsi="Calibri" w:cs="Calibri"/>
          <w:color w:val="000000"/>
          <w:sz w:val="24"/>
          <w:lang w:val="es-CL"/>
        </w:rPr>
        <w:t xml:space="preserve"> </w:t>
      </w:r>
      <w:r w:rsidR="004A0D82" w:rsidRPr="00143043">
        <w:rPr>
          <w:rFonts w:ascii="Calibri" w:hAnsi="Calibri" w:cs="Calibri"/>
          <w:color w:val="000000"/>
          <w:sz w:val="24"/>
          <w:lang w:val="es-CL"/>
        </w:rPr>
        <w:t xml:space="preserve">AutoCAD civil 3D, </w:t>
      </w:r>
      <w:r w:rsidR="00542A7E" w:rsidRPr="00143043">
        <w:rPr>
          <w:rFonts w:ascii="Calibri" w:hAnsi="Calibri" w:cs="Calibri"/>
          <w:color w:val="000000"/>
          <w:sz w:val="24"/>
          <w:lang w:val="es-CL"/>
        </w:rPr>
        <w:t>Datamine,</w:t>
      </w:r>
      <w:r w:rsidR="00A43BE8" w:rsidRPr="00143043">
        <w:rPr>
          <w:rFonts w:ascii="Calibri" w:hAnsi="Calibri" w:cs="Calibri"/>
          <w:color w:val="000000"/>
          <w:sz w:val="24"/>
          <w:lang w:val="es-CL"/>
        </w:rPr>
        <w:t xml:space="preserve"> </w:t>
      </w:r>
      <w:r w:rsidR="003810CF" w:rsidRPr="00143043">
        <w:rPr>
          <w:rFonts w:ascii="Calibri" w:hAnsi="Calibri" w:cs="Calibri"/>
          <w:color w:val="000000"/>
          <w:sz w:val="24"/>
          <w:lang w:val="es-CL"/>
        </w:rPr>
        <w:t xml:space="preserve">ViewShot, </w:t>
      </w:r>
      <w:r w:rsidR="000269AB" w:rsidRPr="00143043">
        <w:rPr>
          <w:rFonts w:ascii="Calibri" w:hAnsi="Calibri" w:cs="Calibri"/>
          <w:color w:val="000000"/>
          <w:sz w:val="24"/>
          <w:lang w:val="es-CL"/>
        </w:rPr>
        <w:t>Visio</w:t>
      </w:r>
      <w:r w:rsidR="004A0D82" w:rsidRPr="00143043">
        <w:rPr>
          <w:rFonts w:ascii="Calibri" w:hAnsi="Calibri" w:cs="Calibri"/>
          <w:color w:val="000000"/>
          <w:sz w:val="24"/>
          <w:lang w:val="es-CL"/>
        </w:rPr>
        <w:t xml:space="preserve">, </w:t>
      </w:r>
      <w:r>
        <w:rPr>
          <w:rFonts w:ascii="Calibri" w:hAnsi="Calibri" w:cs="Calibri"/>
          <w:color w:val="000000"/>
          <w:sz w:val="24"/>
          <w:lang w:val="es-CL"/>
        </w:rPr>
        <w:t xml:space="preserve">Project, </w:t>
      </w:r>
      <w:r w:rsidR="00083AA7">
        <w:rPr>
          <w:rFonts w:ascii="Calibri" w:hAnsi="Calibri" w:cs="Calibri"/>
          <w:color w:val="000000"/>
          <w:sz w:val="24"/>
          <w:lang w:val="es-CL"/>
        </w:rPr>
        <w:t>Office, experto en Excel.</w:t>
      </w:r>
    </w:p>
    <w:p w:rsidR="00BC4B51" w:rsidRPr="00143043" w:rsidRDefault="00BC4B51" w:rsidP="00BC4B51">
      <w:pPr>
        <w:tabs>
          <w:tab w:val="left" w:pos="2016"/>
        </w:tabs>
        <w:spacing w:before="120" w:after="120"/>
        <w:contextualSpacing/>
        <w:rPr>
          <w:rFonts w:ascii="Calibri" w:hAnsi="Calibri" w:cs="Calibri"/>
          <w:b/>
          <w:i/>
          <w:shadow/>
          <w:color w:val="8A4908"/>
          <w:sz w:val="24"/>
          <w:lang w:val="es-CL"/>
        </w:rPr>
      </w:pPr>
    </w:p>
    <w:p w:rsidR="00785FF6" w:rsidRPr="00FB7D11" w:rsidRDefault="00AD5005" w:rsidP="00BC4B51">
      <w:pPr>
        <w:tabs>
          <w:tab w:val="left" w:pos="2016"/>
        </w:tabs>
        <w:spacing w:before="120" w:after="120"/>
        <w:contextualSpacing/>
        <w:rPr>
          <w:rFonts w:ascii="Calibri" w:hAnsi="Calibri" w:cs="Calibri"/>
          <w:b/>
          <w:i/>
          <w:shadow/>
          <w:color w:val="8A4908"/>
          <w:sz w:val="24"/>
          <w:lang w:val="es-CL"/>
        </w:rPr>
      </w:pPr>
      <w:r w:rsidRPr="00FB7D11">
        <w:rPr>
          <w:rFonts w:ascii="Calibri" w:hAnsi="Calibri" w:cs="Calibri"/>
          <w:b/>
          <w:i/>
          <w:shadow/>
          <w:color w:val="8A4908"/>
          <w:sz w:val="24"/>
          <w:lang w:val="es-CL"/>
        </w:rPr>
        <w:t>ANTECEDENTES LABORALES</w:t>
      </w:r>
    </w:p>
    <w:p w:rsidR="00BC4B51" w:rsidRPr="00FB7D11" w:rsidRDefault="00850181" w:rsidP="00BC4B51">
      <w:pPr>
        <w:tabs>
          <w:tab w:val="left" w:pos="1560"/>
        </w:tabs>
        <w:spacing w:before="120" w:after="120"/>
        <w:contextualSpacing/>
        <w:rPr>
          <w:rFonts w:ascii="Calibri" w:hAnsi="Calibri" w:cs="Calibri"/>
          <w:color w:val="000000"/>
          <w:sz w:val="24"/>
          <w:lang w:val="es-CL"/>
        </w:rPr>
      </w:pPr>
      <w:r w:rsidRPr="00FB7D11">
        <w:rPr>
          <w:rFonts w:ascii="Calibri" w:hAnsi="Calibri" w:cs="Calibri"/>
          <w:color w:val="000000"/>
          <w:sz w:val="24"/>
          <w:lang w:val="es-CL"/>
        </w:rPr>
        <w:t>Oct/</w:t>
      </w:r>
      <w:r w:rsidR="00884BE5">
        <w:rPr>
          <w:rFonts w:ascii="Calibri" w:hAnsi="Calibri" w:cs="Calibri"/>
          <w:color w:val="000000"/>
          <w:sz w:val="24"/>
          <w:lang w:val="es-CL"/>
        </w:rPr>
        <w:t>20</w:t>
      </w:r>
      <w:r w:rsidRPr="00FB7D11">
        <w:rPr>
          <w:rFonts w:ascii="Calibri" w:hAnsi="Calibri" w:cs="Calibri"/>
          <w:color w:val="000000"/>
          <w:sz w:val="24"/>
          <w:lang w:val="es-CL"/>
        </w:rPr>
        <w:t>12-[A la fecha]</w:t>
      </w:r>
      <w:r w:rsidR="0090170F" w:rsidRPr="00FB7D11">
        <w:rPr>
          <w:rFonts w:ascii="Calibri" w:hAnsi="Calibri" w:cs="Calibri"/>
          <w:color w:val="000000"/>
          <w:sz w:val="24"/>
          <w:lang w:val="es-CL"/>
        </w:rPr>
        <w:t xml:space="preserve">: </w:t>
      </w:r>
      <w:r w:rsidRPr="00FB7D11">
        <w:rPr>
          <w:rFonts w:ascii="Calibri" w:hAnsi="Calibri" w:cs="Calibri"/>
          <w:color w:val="000000"/>
          <w:sz w:val="24"/>
          <w:lang w:val="es-CL"/>
        </w:rPr>
        <w:t>Supervisor de Tronadura</w:t>
      </w:r>
      <w:r w:rsidR="00A671F9">
        <w:rPr>
          <w:rFonts w:ascii="Calibri" w:hAnsi="Calibri" w:cs="Calibri"/>
          <w:color w:val="000000"/>
          <w:sz w:val="24"/>
          <w:lang w:val="es-CL"/>
        </w:rPr>
        <w:t xml:space="preserve"> en Enaex, </w:t>
      </w:r>
      <w:r w:rsidR="00083AA7">
        <w:rPr>
          <w:rFonts w:ascii="Calibri" w:hAnsi="Calibri" w:cs="Calibri"/>
          <w:color w:val="000000"/>
          <w:sz w:val="24"/>
          <w:lang w:val="es-CL"/>
        </w:rPr>
        <w:t xml:space="preserve">actualmente en </w:t>
      </w:r>
      <w:r w:rsidR="00A671F9">
        <w:rPr>
          <w:rFonts w:ascii="Calibri" w:hAnsi="Calibri" w:cs="Calibri"/>
          <w:color w:val="000000"/>
          <w:sz w:val="24"/>
          <w:lang w:val="es-CL"/>
        </w:rPr>
        <w:t>Mantoverde</w:t>
      </w:r>
      <w:r w:rsidR="0090170F" w:rsidRPr="00FB7D11">
        <w:rPr>
          <w:rFonts w:ascii="Calibri" w:hAnsi="Calibri" w:cs="Calibri"/>
          <w:color w:val="000000"/>
          <w:sz w:val="24"/>
          <w:lang w:val="es-CL"/>
        </w:rPr>
        <w:t>.</w:t>
      </w:r>
    </w:p>
    <w:p w:rsidR="00A671F9" w:rsidRPr="00FB7D11" w:rsidRDefault="00BC4B51" w:rsidP="00330445">
      <w:pPr>
        <w:tabs>
          <w:tab w:val="left" w:pos="1560"/>
        </w:tabs>
        <w:spacing w:before="120" w:after="120"/>
        <w:ind w:left="720" w:hanging="720"/>
        <w:contextualSpacing/>
        <w:rPr>
          <w:rFonts w:ascii="Calibri" w:hAnsi="Calibri" w:cs="Calibri"/>
          <w:i/>
          <w:color w:val="000000"/>
          <w:sz w:val="24"/>
          <w:lang w:val="es-CL"/>
        </w:rPr>
      </w:pPr>
      <w:r w:rsidRPr="00FB7D11">
        <w:rPr>
          <w:rFonts w:ascii="Calibri" w:hAnsi="Calibri" w:cs="Calibri"/>
          <w:color w:val="000000"/>
          <w:sz w:val="24"/>
          <w:lang w:val="es-CL"/>
        </w:rPr>
        <w:tab/>
        <w:t>Funciones:</w:t>
      </w:r>
      <w:r w:rsidRPr="00FB7D11">
        <w:rPr>
          <w:rFonts w:ascii="Calibri" w:hAnsi="Calibri" w:cs="Calibri"/>
          <w:color w:val="000000"/>
          <w:sz w:val="24"/>
          <w:lang w:val="es-CL"/>
        </w:rPr>
        <w:br/>
      </w:r>
      <w:r w:rsidRPr="00FB7D11">
        <w:rPr>
          <w:rFonts w:ascii="Calibri" w:hAnsi="Calibri" w:cs="Calibri"/>
          <w:i/>
          <w:color w:val="000000"/>
          <w:sz w:val="24"/>
          <w:lang w:val="es-CL"/>
        </w:rPr>
        <w:t xml:space="preserve">La coordinación de actividades en la malla para efectuar un cargado eficiente, junto con gestionar las actividades que aseguren el </w:t>
      </w:r>
      <w:r w:rsidR="0070743A" w:rsidRPr="00FB7D11">
        <w:rPr>
          <w:rFonts w:ascii="Calibri" w:hAnsi="Calibri" w:cs="Calibri"/>
          <w:i/>
          <w:color w:val="000000"/>
          <w:sz w:val="24"/>
          <w:lang w:val="es-CL"/>
        </w:rPr>
        <w:t>carguío de explosivo, incluso en zonas con hundimiento</w:t>
      </w:r>
      <w:r w:rsidRPr="00FB7D11">
        <w:rPr>
          <w:rFonts w:ascii="Calibri" w:hAnsi="Calibri" w:cs="Calibri"/>
          <w:i/>
          <w:color w:val="000000"/>
          <w:sz w:val="24"/>
          <w:lang w:val="es-CL"/>
        </w:rPr>
        <w:t>, además de la distribu</w:t>
      </w:r>
      <w:r w:rsidR="00771AE2" w:rsidRPr="00FB7D11">
        <w:rPr>
          <w:rFonts w:ascii="Calibri" w:hAnsi="Calibri" w:cs="Calibri"/>
          <w:i/>
          <w:color w:val="000000"/>
          <w:sz w:val="24"/>
          <w:lang w:val="es-CL"/>
        </w:rPr>
        <w:t>ción de los camiones fábrica y recursos asignados a las distintas áreas</w:t>
      </w:r>
      <w:r w:rsidRPr="00FB7D11">
        <w:rPr>
          <w:rFonts w:ascii="Calibri" w:hAnsi="Calibri" w:cs="Calibri"/>
          <w:i/>
          <w:color w:val="000000"/>
          <w:sz w:val="24"/>
          <w:lang w:val="es-CL"/>
        </w:rPr>
        <w:t xml:space="preserve"> de trabajo</w:t>
      </w:r>
      <w:r w:rsidR="0058467D" w:rsidRPr="00FB7D11">
        <w:rPr>
          <w:rFonts w:ascii="Calibri" w:hAnsi="Calibri" w:cs="Calibri"/>
          <w:i/>
          <w:color w:val="000000"/>
          <w:sz w:val="24"/>
          <w:lang w:val="es-CL"/>
        </w:rPr>
        <w:t>.</w:t>
      </w:r>
      <w:r w:rsidR="00D72312">
        <w:rPr>
          <w:rFonts w:ascii="Calibri" w:hAnsi="Calibri" w:cs="Calibri"/>
          <w:i/>
          <w:color w:val="000000"/>
          <w:sz w:val="24"/>
          <w:lang w:val="es-CL"/>
        </w:rPr>
        <w:t xml:space="preserve"> </w:t>
      </w:r>
      <w:r w:rsidR="00D72312">
        <w:rPr>
          <w:rFonts w:ascii="Calibri" w:hAnsi="Calibri" w:cs="Calibri"/>
          <w:i/>
          <w:color w:val="000000"/>
          <w:sz w:val="24"/>
          <w:lang w:val="es-CL"/>
        </w:rPr>
        <w:br/>
        <w:t>Coordinar las materias primas</w:t>
      </w:r>
      <w:r w:rsidR="0070743A" w:rsidRPr="00FB7D11">
        <w:rPr>
          <w:rFonts w:ascii="Calibri" w:hAnsi="Calibri" w:cs="Calibri"/>
          <w:i/>
          <w:color w:val="000000"/>
          <w:sz w:val="24"/>
          <w:lang w:val="es-CL"/>
        </w:rPr>
        <w:t xml:space="preserve"> y el stock de explosivo.</w:t>
      </w:r>
      <w:r w:rsidR="0070743A" w:rsidRPr="00FB7D11">
        <w:rPr>
          <w:rFonts w:ascii="Calibri" w:hAnsi="Calibri" w:cs="Calibri"/>
          <w:i/>
          <w:color w:val="000000"/>
          <w:sz w:val="24"/>
          <w:lang w:val="es-CL"/>
        </w:rPr>
        <w:br/>
        <w:t>Usar iniciación electrónica o pirotécnica, según la necesidad de la empresa</w:t>
      </w:r>
      <w:r w:rsidR="00A671F9">
        <w:rPr>
          <w:rFonts w:ascii="Calibri" w:hAnsi="Calibri" w:cs="Calibri"/>
          <w:i/>
          <w:color w:val="000000"/>
          <w:sz w:val="24"/>
          <w:lang w:val="es-CL"/>
        </w:rPr>
        <w:t>.</w:t>
      </w:r>
    </w:p>
    <w:p w:rsidR="00BC4B51" w:rsidRPr="00FB7D11" w:rsidRDefault="00BC4B51" w:rsidP="00BC4B51">
      <w:pPr>
        <w:tabs>
          <w:tab w:val="left" w:pos="1560"/>
        </w:tabs>
        <w:spacing w:before="120" w:after="120"/>
        <w:contextualSpacing/>
        <w:rPr>
          <w:rFonts w:ascii="Calibri" w:hAnsi="Calibri" w:cs="Calibri"/>
          <w:color w:val="000000"/>
          <w:sz w:val="24"/>
          <w:lang w:val="es-CL"/>
        </w:rPr>
      </w:pPr>
    </w:p>
    <w:p w:rsidR="00BC4B51" w:rsidRPr="00FB7D11" w:rsidRDefault="00D35D0B" w:rsidP="00BC4B51">
      <w:pPr>
        <w:tabs>
          <w:tab w:val="left" w:pos="1560"/>
        </w:tabs>
        <w:spacing w:before="120" w:after="120"/>
        <w:ind w:left="720" w:hanging="720"/>
        <w:contextualSpacing/>
        <w:rPr>
          <w:rFonts w:ascii="Calibri" w:hAnsi="Calibri" w:cs="Calibri"/>
          <w:color w:val="000000"/>
          <w:sz w:val="24"/>
          <w:lang w:val="es-CL"/>
        </w:rPr>
      </w:pPr>
      <w:r w:rsidRPr="00FB7D11">
        <w:rPr>
          <w:rFonts w:ascii="Calibri" w:hAnsi="Calibri" w:cs="Calibri"/>
          <w:color w:val="000000"/>
          <w:sz w:val="24"/>
          <w:lang w:val="es-CL"/>
        </w:rPr>
        <w:t>Mar</w:t>
      </w:r>
      <w:r w:rsidR="000619BE" w:rsidRPr="00FB7D11">
        <w:rPr>
          <w:rFonts w:ascii="Calibri" w:hAnsi="Calibri" w:cs="Calibri"/>
          <w:color w:val="000000"/>
          <w:sz w:val="24"/>
          <w:lang w:val="es-CL"/>
        </w:rPr>
        <w:t>/</w:t>
      </w:r>
      <w:r w:rsidR="00884BE5">
        <w:rPr>
          <w:rFonts w:ascii="Calibri" w:hAnsi="Calibri" w:cs="Calibri"/>
          <w:color w:val="000000"/>
          <w:sz w:val="24"/>
          <w:lang w:val="es-CL"/>
        </w:rPr>
        <w:t>20</w:t>
      </w:r>
      <w:r w:rsidR="000619BE" w:rsidRPr="00FB7D11">
        <w:rPr>
          <w:rFonts w:ascii="Calibri" w:hAnsi="Calibri" w:cs="Calibri"/>
          <w:color w:val="000000"/>
          <w:sz w:val="24"/>
          <w:lang w:val="es-CL"/>
        </w:rPr>
        <w:t>12-</w:t>
      </w:r>
      <w:r w:rsidR="00D27A37" w:rsidRPr="00FB7D11">
        <w:rPr>
          <w:rFonts w:ascii="Calibri" w:hAnsi="Calibri" w:cs="Calibri"/>
          <w:color w:val="000000"/>
          <w:sz w:val="24"/>
          <w:lang w:val="es-CL"/>
        </w:rPr>
        <w:t>Sep/</w:t>
      </w:r>
      <w:r w:rsidR="00884BE5">
        <w:rPr>
          <w:rFonts w:ascii="Calibri" w:hAnsi="Calibri" w:cs="Calibri"/>
          <w:color w:val="000000"/>
          <w:sz w:val="24"/>
          <w:lang w:val="es-CL"/>
        </w:rPr>
        <w:t>20</w:t>
      </w:r>
      <w:r w:rsidR="00D27A37" w:rsidRPr="00FB7D11">
        <w:rPr>
          <w:rFonts w:ascii="Calibri" w:hAnsi="Calibri" w:cs="Calibri"/>
          <w:color w:val="000000"/>
          <w:sz w:val="24"/>
          <w:lang w:val="es-CL"/>
        </w:rPr>
        <w:t>12</w:t>
      </w:r>
      <w:r w:rsidR="000619BE" w:rsidRPr="00FB7D11">
        <w:rPr>
          <w:rFonts w:ascii="Calibri" w:hAnsi="Calibri" w:cs="Calibri"/>
          <w:color w:val="000000"/>
          <w:sz w:val="24"/>
          <w:lang w:val="es-CL"/>
        </w:rPr>
        <w:t>: Memoris</w:t>
      </w:r>
      <w:r w:rsidR="00884BE5">
        <w:rPr>
          <w:rFonts w:ascii="Calibri" w:hAnsi="Calibri" w:cs="Calibri"/>
          <w:color w:val="000000"/>
          <w:sz w:val="24"/>
          <w:lang w:val="es-CL"/>
        </w:rPr>
        <w:t xml:space="preserve">ta de Ingeniería </w:t>
      </w:r>
      <w:r w:rsidR="000619BE" w:rsidRPr="00FB7D11">
        <w:rPr>
          <w:rFonts w:ascii="Calibri" w:hAnsi="Calibri" w:cs="Calibri"/>
          <w:color w:val="000000"/>
          <w:sz w:val="24"/>
          <w:lang w:val="es-CL"/>
        </w:rPr>
        <w:t>en Mi</w:t>
      </w:r>
      <w:r w:rsidR="00850181" w:rsidRPr="00FB7D11">
        <w:rPr>
          <w:rFonts w:ascii="Calibri" w:hAnsi="Calibri" w:cs="Calibri"/>
          <w:color w:val="000000"/>
          <w:sz w:val="24"/>
          <w:lang w:val="es-CL"/>
        </w:rPr>
        <w:t xml:space="preserve">nas en Anglo American, </w:t>
      </w:r>
      <w:r w:rsidR="000619BE" w:rsidRPr="00FB7D11">
        <w:rPr>
          <w:rFonts w:ascii="Calibri" w:hAnsi="Calibri" w:cs="Calibri"/>
          <w:color w:val="000000"/>
          <w:sz w:val="24"/>
          <w:lang w:val="es-CL"/>
        </w:rPr>
        <w:t>Mantoverde</w:t>
      </w:r>
      <w:r w:rsidR="00C35695" w:rsidRPr="00FB7D11">
        <w:rPr>
          <w:rFonts w:ascii="Calibri" w:hAnsi="Calibri" w:cs="Calibri"/>
          <w:color w:val="000000"/>
          <w:sz w:val="24"/>
          <w:lang w:val="es-CL"/>
        </w:rPr>
        <w:t>.</w:t>
      </w:r>
    </w:p>
    <w:p w:rsidR="00AB7F83" w:rsidRPr="00FB7D11" w:rsidRDefault="00BC4B51" w:rsidP="00A671F9">
      <w:pPr>
        <w:tabs>
          <w:tab w:val="left" w:pos="1560"/>
        </w:tabs>
        <w:spacing w:before="120" w:after="120"/>
        <w:ind w:left="720" w:hanging="720"/>
        <w:contextualSpacing/>
        <w:rPr>
          <w:rFonts w:ascii="Calibri" w:hAnsi="Calibri" w:cs="Calibri"/>
          <w:color w:val="000000"/>
          <w:sz w:val="24"/>
          <w:lang w:val="es-CL"/>
        </w:rPr>
      </w:pPr>
      <w:r w:rsidRPr="00FB7D11">
        <w:rPr>
          <w:rFonts w:ascii="Calibri" w:hAnsi="Calibri" w:cs="Calibri"/>
          <w:color w:val="000000"/>
          <w:sz w:val="24"/>
          <w:lang w:val="es-CL"/>
        </w:rPr>
        <w:tab/>
      </w:r>
      <w:r w:rsidR="00AF17ED" w:rsidRPr="00FB7D11">
        <w:rPr>
          <w:rFonts w:ascii="Calibri" w:hAnsi="Calibri" w:cs="Calibri"/>
          <w:color w:val="000000"/>
          <w:sz w:val="24"/>
          <w:lang w:val="es-CL"/>
        </w:rPr>
        <w:t>Funciones:</w:t>
      </w:r>
      <w:r w:rsidR="0090170F" w:rsidRPr="00FB7D11">
        <w:rPr>
          <w:rFonts w:ascii="Calibri" w:hAnsi="Calibri" w:cs="Calibri"/>
          <w:color w:val="000000"/>
          <w:sz w:val="24"/>
          <w:lang w:val="es-CL"/>
        </w:rPr>
        <w:br/>
      </w:r>
      <w:r w:rsidR="008215C2" w:rsidRPr="00FB7D11">
        <w:rPr>
          <w:rFonts w:ascii="Calibri" w:hAnsi="Calibri" w:cs="Calibri"/>
          <w:i/>
          <w:color w:val="000000"/>
          <w:sz w:val="24"/>
          <w:lang w:val="es-CL"/>
        </w:rPr>
        <w:t>Análisis de la factibilidad técnica</w:t>
      </w:r>
      <w:r w:rsidR="00AF17ED" w:rsidRPr="00FB7D11">
        <w:rPr>
          <w:rFonts w:ascii="Calibri" w:hAnsi="Calibri" w:cs="Calibri"/>
          <w:i/>
          <w:color w:val="000000"/>
          <w:sz w:val="24"/>
          <w:lang w:val="es-CL"/>
        </w:rPr>
        <w:t xml:space="preserve"> </w:t>
      </w:r>
      <w:r w:rsidR="00C9427C" w:rsidRPr="00FB7D11">
        <w:rPr>
          <w:rFonts w:ascii="Calibri" w:hAnsi="Calibri" w:cs="Calibri"/>
          <w:i/>
          <w:color w:val="000000"/>
          <w:sz w:val="24"/>
          <w:lang w:val="es-CL"/>
        </w:rPr>
        <w:t>para</w:t>
      </w:r>
      <w:r w:rsidR="008215C2" w:rsidRPr="00FB7D11">
        <w:rPr>
          <w:rFonts w:ascii="Calibri" w:hAnsi="Calibri" w:cs="Calibri"/>
          <w:i/>
          <w:color w:val="000000"/>
          <w:sz w:val="24"/>
          <w:lang w:val="es-CL"/>
        </w:rPr>
        <w:t xml:space="preserve"> </w:t>
      </w:r>
      <w:r w:rsidR="00C9427C" w:rsidRPr="00FB7D11">
        <w:rPr>
          <w:rFonts w:ascii="Calibri" w:hAnsi="Calibri" w:cs="Calibri"/>
          <w:i/>
          <w:color w:val="000000"/>
          <w:sz w:val="24"/>
          <w:lang w:val="es-CL"/>
        </w:rPr>
        <w:t>el traslado del</w:t>
      </w:r>
      <w:r w:rsidR="00AF17ED" w:rsidRPr="00FB7D11">
        <w:rPr>
          <w:rFonts w:ascii="Calibri" w:hAnsi="Calibri" w:cs="Calibri"/>
          <w:i/>
          <w:color w:val="000000"/>
          <w:sz w:val="24"/>
          <w:lang w:val="es-CL"/>
        </w:rPr>
        <w:t xml:space="preserve"> polvorín.</w:t>
      </w:r>
      <w:r w:rsidR="0090170F" w:rsidRPr="00FB7D11">
        <w:rPr>
          <w:rFonts w:ascii="Calibri" w:hAnsi="Calibri" w:cs="Calibri"/>
          <w:color w:val="000000"/>
          <w:sz w:val="24"/>
          <w:lang w:val="es-CL"/>
        </w:rPr>
        <w:br/>
      </w:r>
      <w:r w:rsidR="00C9427C" w:rsidRPr="00FB7D11">
        <w:rPr>
          <w:rFonts w:ascii="Calibri" w:hAnsi="Calibri" w:cs="Calibri"/>
          <w:i/>
          <w:color w:val="000000"/>
          <w:sz w:val="24"/>
          <w:lang w:val="es-CL"/>
        </w:rPr>
        <w:t>Análisis de la creación de un nuevo botadero de lixiviación Run of Mine.</w:t>
      </w:r>
      <w:r w:rsidR="0090170F" w:rsidRPr="00FB7D11">
        <w:rPr>
          <w:rFonts w:ascii="Calibri" w:hAnsi="Calibri" w:cs="Calibri"/>
          <w:color w:val="000000"/>
          <w:sz w:val="24"/>
          <w:lang w:val="es-CL"/>
        </w:rPr>
        <w:br/>
      </w:r>
      <w:r w:rsidR="00AF17ED" w:rsidRPr="00FB7D11">
        <w:rPr>
          <w:rFonts w:ascii="Calibri" w:hAnsi="Calibri" w:cs="Calibri"/>
          <w:i/>
          <w:color w:val="000000"/>
          <w:sz w:val="24"/>
          <w:lang w:val="es-CL"/>
        </w:rPr>
        <w:t>Análisis de la perforación en perforadoras nuevas y antiguas</w:t>
      </w:r>
      <w:r w:rsidR="00E41865" w:rsidRPr="00FB7D11">
        <w:rPr>
          <w:rFonts w:ascii="Calibri" w:hAnsi="Calibri" w:cs="Calibri"/>
          <w:i/>
          <w:color w:val="000000"/>
          <w:sz w:val="24"/>
          <w:lang w:val="es-CL"/>
        </w:rPr>
        <w:t>.</w:t>
      </w:r>
      <w:r w:rsidR="0090170F" w:rsidRPr="00FB7D11">
        <w:rPr>
          <w:rFonts w:ascii="Calibri" w:hAnsi="Calibri" w:cs="Calibri"/>
          <w:color w:val="000000"/>
          <w:sz w:val="24"/>
          <w:lang w:val="es-CL"/>
        </w:rPr>
        <w:br/>
      </w:r>
      <w:r w:rsidR="00AF17ED" w:rsidRPr="00FB7D11">
        <w:rPr>
          <w:rFonts w:ascii="Calibri" w:hAnsi="Calibri" w:cs="Calibri"/>
          <w:i/>
          <w:color w:val="000000"/>
          <w:sz w:val="24"/>
          <w:lang w:val="es-CL"/>
        </w:rPr>
        <w:t>Análisis de factibilidad técnica y económica de crear un botadero.</w:t>
      </w:r>
    </w:p>
    <w:sectPr w:rsidR="00AB7F83" w:rsidRPr="00FB7D11" w:rsidSect="00E41865">
      <w:footnotePr>
        <w:pos w:val="sectEnd"/>
      </w:footnotePr>
      <w:endnotePr>
        <w:numFmt w:val="decimal"/>
        <w:numStart w:val="0"/>
      </w:endnotePr>
      <w:pgSz w:w="12242" w:h="15842" w:code="1"/>
      <w:pgMar w:top="1077" w:right="1588" w:bottom="1077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FDC" w:rsidRDefault="00311FDC">
      <w:r>
        <w:separator/>
      </w:r>
    </w:p>
  </w:endnote>
  <w:endnote w:type="continuationSeparator" w:id="0">
    <w:p w:rsidR="00311FDC" w:rsidRDefault="0031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meri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FDC" w:rsidRDefault="00311FDC">
      <w:r>
        <w:separator/>
      </w:r>
    </w:p>
  </w:footnote>
  <w:footnote w:type="continuationSeparator" w:id="0">
    <w:p w:rsidR="00311FDC" w:rsidRDefault="00311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17A44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181EBF"/>
    <w:multiLevelType w:val="multilevel"/>
    <w:tmpl w:val="55FACB10"/>
    <w:lvl w:ilvl="0">
      <w:start w:val="1990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991"/>
      <w:numFmt w:val="decimal"/>
      <w:lvlText w:val="%1-%2"/>
      <w:lvlJc w:val="left"/>
      <w:pPr>
        <w:tabs>
          <w:tab w:val="num" w:pos="1372"/>
        </w:tabs>
        <w:ind w:left="1372" w:hanging="12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247F4542"/>
    <w:multiLevelType w:val="hybridMultilevel"/>
    <w:tmpl w:val="A81E0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93D28"/>
    <w:multiLevelType w:val="hybridMultilevel"/>
    <w:tmpl w:val="0E32F63C"/>
    <w:lvl w:ilvl="0" w:tplc="6860A024">
      <w:start w:val="1997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3CA721BB"/>
    <w:multiLevelType w:val="hybridMultilevel"/>
    <w:tmpl w:val="6D863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E7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82F7711"/>
    <w:multiLevelType w:val="hybridMultilevel"/>
    <w:tmpl w:val="2BB2B9CC"/>
    <w:lvl w:ilvl="0" w:tplc="4B0A35D8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A146E69"/>
    <w:multiLevelType w:val="hybridMultilevel"/>
    <w:tmpl w:val="A8B4732C"/>
    <w:lvl w:ilvl="0" w:tplc="D9C4E60A">
      <w:start w:val="1987"/>
      <w:numFmt w:val="decimal"/>
      <w:lvlText w:val="%1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5D5127F4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69D556DA"/>
    <w:multiLevelType w:val="multilevel"/>
    <w:tmpl w:val="890888B4"/>
    <w:lvl w:ilvl="0">
      <w:start w:val="1992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1410"/>
        </w:tabs>
        <w:ind w:left="1410" w:hanging="12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52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867"/>
    <w:rsid w:val="00002125"/>
    <w:rsid w:val="000118E5"/>
    <w:rsid w:val="000163E6"/>
    <w:rsid w:val="000176A2"/>
    <w:rsid w:val="00020F3B"/>
    <w:rsid w:val="00025665"/>
    <w:rsid w:val="000269AB"/>
    <w:rsid w:val="00044AA9"/>
    <w:rsid w:val="000522D9"/>
    <w:rsid w:val="00056BD4"/>
    <w:rsid w:val="0006097C"/>
    <w:rsid w:val="000619BE"/>
    <w:rsid w:val="00076C0F"/>
    <w:rsid w:val="00083AA7"/>
    <w:rsid w:val="0009180D"/>
    <w:rsid w:val="00091E1A"/>
    <w:rsid w:val="000D32F1"/>
    <w:rsid w:val="000E16E3"/>
    <w:rsid w:val="000E6E11"/>
    <w:rsid w:val="000E74E8"/>
    <w:rsid w:val="000F1108"/>
    <w:rsid w:val="00101AEA"/>
    <w:rsid w:val="00122D5A"/>
    <w:rsid w:val="00134778"/>
    <w:rsid w:val="00137DC5"/>
    <w:rsid w:val="00143043"/>
    <w:rsid w:val="00162164"/>
    <w:rsid w:val="00183346"/>
    <w:rsid w:val="00183756"/>
    <w:rsid w:val="001930D9"/>
    <w:rsid w:val="001957D9"/>
    <w:rsid w:val="001961AA"/>
    <w:rsid w:val="001A0BC2"/>
    <w:rsid w:val="001B40F0"/>
    <w:rsid w:val="001C3FAA"/>
    <w:rsid w:val="001C7BDA"/>
    <w:rsid w:val="001D2993"/>
    <w:rsid w:val="001D7D06"/>
    <w:rsid w:val="001E249B"/>
    <w:rsid w:val="002127F8"/>
    <w:rsid w:val="00212E8F"/>
    <w:rsid w:val="002130B6"/>
    <w:rsid w:val="00220B65"/>
    <w:rsid w:val="00222023"/>
    <w:rsid w:val="00237AB9"/>
    <w:rsid w:val="00240B36"/>
    <w:rsid w:val="00240FC9"/>
    <w:rsid w:val="002618C4"/>
    <w:rsid w:val="00270D0E"/>
    <w:rsid w:val="00271E37"/>
    <w:rsid w:val="00275E3C"/>
    <w:rsid w:val="002934F9"/>
    <w:rsid w:val="002A019B"/>
    <w:rsid w:val="002A6134"/>
    <w:rsid w:val="002C1242"/>
    <w:rsid w:val="002D5C7C"/>
    <w:rsid w:val="002D7828"/>
    <w:rsid w:val="002E0313"/>
    <w:rsid w:val="002F7AF4"/>
    <w:rsid w:val="00305E36"/>
    <w:rsid w:val="00311FDC"/>
    <w:rsid w:val="00314995"/>
    <w:rsid w:val="0032739B"/>
    <w:rsid w:val="00330445"/>
    <w:rsid w:val="003321D7"/>
    <w:rsid w:val="0035551B"/>
    <w:rsid w:val="00365C9B"/>
    <w:rsid w:val="00376AFD"/>
    <w:rsid w:val="003810CF"/>
    <w:rsid w:val="00384F0C"/>
    <w:rsid w:val="00387787"/>
    <w:rsid w:val="00393DAF"/>
    <w:rsid w:val="00396260"/>
    <w:rsid w:val="003A06CD"/>
    <w:rsid w:val="003A19E7"/>
    <w:rsid w:val="003A68E4"/>
    <w:rsid w:val="003A6C5B"/>
    <w:rsid w:val="003B0CA4"/>
    <w:rsid w:val="003B0FE8"/>
    <w:rsid w:val="003B6625"/>
    <w:rsid w:val="003B78E6"/>
    <w:rsid w:val="003C28E2"/>
    <w:rsid w:val="003C33D0"/>
    <w:rsid w:val="003C5137"/>
    <w:rsid w:val="003C5732"/>
    <w:rsid w:val="003E0F17"/>
    <w:rsid w:val="004004F8"/>
    <w:rsid w:val="004024B8"/>
    <w:rsid w:val="0042758F"/>
    <w:rsid w:val="00432545"/>
    <w:rsid w:val="00433ABA"/>
    <w:rsid w:val="0043416D"/>
    <w:rsid w:val="00437F4A"/>
    <w:rsid w:val="00441722"/>
    <w:rsid w:val="00455510"/>
    <w:rsid w:val="0045784A"/>
    <w:rsid w:val="004606F1"/>
    <w:rsid w:val="00460902"/>
    <w:rsid w:val="004727B1"/>
    <w:rsid w:val="00480C49"/>
    <w:rsid w:val="00497AB3"/>
    <w:rsid w:val="004A0422"/>
    <w:rsid w:val="004A0D82"/>
    <w:rsid w:val="004A3010"/>
    <w:rsid w:val="004A32CA"/>
    <w:rsid w:val="004B002D"/>
    <w:rsid w:val="004B06CE"/>
    <w:rsid w:val="004B47EF"/>
    <w:rsid w:val="004C49E2"/>
    <w:rsid w:val="004D0384"/>
    <w:rsid w:val="004D3FF4"/>
    <w:rsid w:val="004D7777"/>
    <w:rsid w:val="004F20D1"/>
    <w:rsid w:val="004F576F"/>
    <w:rsid w:val="004F60C8"/>
    <w:rsid w:val="00500DB9"/>
    <w:rsid w:val="00506743"/>
    <w:rsid w:val="00514B96"/>
    <w:rsid w:val="005261FC"/>
    <w:rsid w:val="00526C39"/>
    <w:rsid w:val="00531EC2"/>
    <w:rsid w:val="00531F4E"/>
    <w:rsid w:val="005410C3"/>
    <w:rsid w:val="00542A7E"/>
    <w:rsid w:val="0054506A"/>
    <w:rsid w:val="005460E1"/>
    <w:rsid w:val="00556C65"/>
    <w:rsid w:val="005624D6"/>
    <w:rsid w:val="00563474"/>
    <w:rsid w:val="005659FB"/>
    <w:rsid w:val="00575C28"/>
    <w:rsid w:val="00582636"/>
    <w:rsid w:val="0058467D"/>
    <w:rsid w:val="005961B3"/>
    <w:rsid w:val="005A03A4"/>
    <w:rsid w:val="005A1276"/>
    <w:rsid w:val="005A6270"/>
    <w:rsid w:val="005B63CA"/>
    <w:rsid w:val="005D2396"/>
    <w:rsid w:val="005D40A6"/>
    <w:rsid w:val="005D6720"/>
    <w:rsid w:val="005E6F70"/>
    <w:rsid w:val="005F026C"/>
    <w:rsid w:val="00611D1A"/>
    <w:rsid w:val="006163C4"/>
    <w:rsid w:val="00625744"/>
    <w:rsid w:val="0064509D"/>
    <w:rsid w:val="00652B61"/>
    <w:rsid w:val="006667FB"/>
    <w:rsid w:val="00674AC0"/>
    <w:rsid w:val="00675766"/>
    <w:rsid w:val="0068686B"/>
    <w:rsid w:val="00691F0A"/>
    <w:rsid w:val="00697F04"/>
    <w:rsid w:val="006A4CD3"/>
    <w:rsid w:val="006B1587"/>
    <w:rsid w:val="006C0FF9"/>
    <w:rsid w:val="006E3E37"/>
    <w:rsid w:val="006F4CFB"/>
    <w:rsid w:val="0070743A"/>
    <w:rsid w:val="00715FEB"/>
    <w:rsid w:val="0072462D"/>
    <w:rsid w:val="00732CCB"/>
    <w:rsid w:val="00734358"/>
    <w:rsid w:val="007343F9"/>
    <w:rsid w:val="00736F08"/>
    <w:rsid w:val="00737699"/>
    <w:rsid w:val="00744DBF"/>
    <w:rsid w:val="00753C41"/>
    <w:rsid w:val="00753F5A"/>
    <w:rsid w:val="007578B5"/>
    <w:rsid w:val="00757AE9"/>
    <w:rsid w:val="007608FA"/>
    <w:rsid w:val="00771AE2"/>
    <w:rsid w:val="007812F1"/>
    <w:rsid w:val="007835EB"/>
    <w:rsid w:val="00783F65"/>
    <w:rsid w:val="00785FF6"/>
    <w:rsid w:val="00786D72"/>
    <w:rsid w:val="00791C0F"/>
    <w:rsid w:val="007A5DD6"/>
    <w:rsid w:val="007A755F"/>
    <w:rsid w:val="007A7816"/>
    <w:rsid w:val="007B5EE5"/>
    <w:rsid w:val="007C2CD5"/>
    <w:rsid w:val="007D7C36"/>
    <w:rsid w:val="007E088E"/>
    <w:rsid w:val="007E15E1"/>
    <w:rsid w:val="007E3B68"/>
    <w:rsid w:val="007F2730"/>
    <w:rsid w:val="00810993"/>
    <w:rsid w:val="00812E1D"/>
    <w:rsid w:val="008139B4"/>
    <w:rsid w:val="008168DA"/>
    <w:rsid w:val="00820C3C"/>
    <w:rsid w:val="008215C2"/>
    <w:rsid w:val="00834C94"/>
    <w:rsid w:val="0083641D"/>
    <w:rsid w:val="0084014F"/>
    <w:rsid w:val="00850181"/>
    <w:rsid w:val="008566F3"/>
    <w:rsid w:val="00861902"/>
    <w:rsid w:val="00874409"/>
    <w:rsid w:val="008806FD"/>
    <w:rsid w:val="00884BE5"/>
    <w:rsid w:val="00886E20"/>
    <w:rsid w:val="00887494"/>
    <w:rsid w:val="008911E0"/>
    <w:rsid w:val="0089423F"/>
    <w:rsid w:val="008B29CB"/>
    <w:rsid w:val="008B3056"/>
    <w:rsid w:val="008C1C0A"/>
    <w:rsid w:val="008C1C5F"/>
    <w:rsid w:val="008C4B7B"/>
    <w:rsid w:val="008C75AE"/>
    <w:rsid w:val="008F2E67"/>
    <w:rsid w:val="0090170F"/>
    <w:rsid w:val="009039C9"/>
    <w:rsid w:val="00904FEB"/>
    <w:rsid w:val="00911BA5"/>
    <w:rsid w:val="009175CE"/>
    <w:rsid w:val="00921C84"/>
    <w:rsid w:val="009365C0"/>
    <w:rsid w:val="00936BE3"/>
    <w:rsid w:val="0093793D"/>
    <w:rsid w:val="00940188"/>
    <w:rsid w:val="00943358"/>
    <w:rsid w:val="00945C7B"/>
    <w:rsid w:val="00947713"/>
    <w:rsid w:val="009507E0"/>
    <w:rsid w:val="0096321F"/>
    <w:rsid w:val="00964651"/>
    <w:rsid w:val="00967908"/>
    <w:rsid w:val="009778A2"/>
    <w:rsid w:val="009835EF"/>
    <w:rsid w:val="0099008A"/>
    <w:rsid w:val="00990B2D"/>
    <w:rsid w:val="009923DD"/>
    <w:rsid w:val="009A2330"/>
    <w:rsid w:val="009A4F85"/>
    <w:rsid w:val="009A76E5"/>
    <w:rsid w:val="009B3B14"/>
    <w:rsid w:val="009B59BC"/>
    <w:rsid w:val="009B66BA"/>
    <w:rsid w:val="009C263D"/>
    <w:rsid w:val="009C2CCE"/>
    <w:rsid w:val="009D20F1"/>
    <w:rsid w:val="009D6F14"/>
    <w:rsid w:val="009E1D57"/>
    <w:rsid w:val="009E2C8B"/>
    <w:rsid w:val="009E78FC"/>
    <w:rsid w:val="009F3707"/>
    <w:rsid w:val="009F4507"/>
    <w:rsid w:val="00A0118A"/>
    <w:rsid w:val="00A11A43"/>
    <w:rsid w:val="00A13821"/>
    <w:rsid w:val="00A2755A"/>
    <w:rsid w:val="00A276F3"/>
    <w:rsid w:val="00A42B1B"/>
    <w:rsid w:val="00A43BE8"/>
    <w:rsid w:val="00A47001"/>
    <w:rsid w:val="00A52A90"/>
    <w:rsid w:val="00A62384"/>
    <w:rsid w:val="00A63498"/>
    <w:rsid w:val="00A655C5"/>
    <w:rsid w:val="00A66231"/>
    <w:rsid w:val="00A671F9"/>
    <w:rsid w:val="00A67911"/>
    <w:rsid w:val="00A87719"/>
    <w:rsid w:val="00A93597"/>
    <w:rsid w:val="00A9438A"/>
    <w:rsid w:val="00AA161D"/>
    <w:rsid w:val="00AA1780"/>
    <w:rsid w:val="00AA7517"/>
    <w:rsid w:val="00AB2BBB"/>
    <w:rsid w:val="00AB4CE1"/>
    <w:rsid w:val="00AB56C6"/>
    <w:rsid w:val="00AB72D5"/>
    <w:rsid w:val="00AB7F83"/>
    <w:rsid w:val="00AC42D7"/>
    <w:rsid w:val="00AC726C"/>
    <w:rsid w:val="00AD0828"/>
    <w:rsid w:val="00AD34C5"/>
    <w:rsid w:val="00AD5005"/>
    <w:rsid w:val="00AD576A"/>
    <w:rsid w:val="00AF17ED"/>
    <w:rsid w:val="00B01B54"/>
    <w:rsid w:val="00B0618A"/>
    <w:rsid w:val="00B11CB3"/>
    <w:rsid w:val="00B13507"/>
    <w:rsid w:val="00B14235"/>
    <w:rsid w:val="00B1567C"/>
    <w:rsid w:val="00B17B8C"/>
    <w:rsid w:val="00B3214A"/>
    <w:rsid w:val="00B56808"/>
    <w:rsid w:val="00B6037E"/>
    <w:rsid w:val="00B61261"/>
    <w:rsid w:val="00B63A0C"/>
    <w:rsid w:val="00B71243"/>
    <w:rsid w:val="00B724FD"/>
    <w:rsid w:val="00B74F77"/>
    <w:rsid w:val="00B805E3"/>
    <w:rsid w:val="00B811D2"/>
    <w:rsid w:val="00B91D18"/>
    <w:rsid w:val="00B939E7"/>
    <w:rsid w:val="00B93B07"/>
    <w:rsid w:val="00B96667"/>
    <w:rsid w:val="00BA250C"/>
    <w:rsid w:val="00BA5C75"/>
    <w:rsid w:val="00BB5D48"/>
    <w:rsid w:val="00BC4B51"/>
    <w:rsid w:val="00BE1CBD"/>
    <w:rsid w:val="00BE2A46"/>
    <w:rsid w:val="00BF4656"/>
    <w:rsid w:val="00BF6219"/>
    <w:rsid w:val="00C0037C"/>
    <w:rsid w:val="00C02867"/>
    <w:rsid w:val="00C13977"/>
    <w:rsid w:val="00C17218"/>
    <w:rsid w:val="00C2148D"/>
    <w:rsid w:val="00C224C5"/>
    <w:rsid w:val="00C265F2"/>
    <w:rsid w:val="00C3321D"/>
    <w:rsid w:val="00C35695"/>
    <w:rsid w:val="00C42900"/>
    <w:rsid w:val="00C535F0"/>
    <w:rsid w:val="00C64916"/>
    <w:rsid w:val="00C676CE"/>
    <w:rsid w:val="00C76A17"/>
    <w:rsid w:val="00C77046"/>
    <w:rsid w:val="00C83F17"/>
    <w:rsid w:val="00C849F3"/>
    <w:rsid w:val="00C9427C"/>
    <w:rsid w:val="00CB0239"/>
    <w:rsid w:val="00CB31E7"/>
    <w:rsid w:val="00CB6794"/>
    <w:rsid w:val="00CB68EB"/>
    <w:rsid w:val="00CC580D"/>
    <w:rsid w:val="00CD032A"/>
    <w:rsid w:val="00CD0635"/>
    <w:rsid w:val="00CD5715"/>
    <w:rsid w:val="00CD5F71"/>
    <w:rsid w:val="00CD7216"/>
    <w:rsid w:val="00CF1BC6"/>
    <w:rsid w:val="00CF7908"/>
    <w:rsid w:val="00D00192"/>
    <w:rsid w:val="00D0714E"/>
    <w:rsid w:val="00D13BE5"/>
    <w:rsid w:val="00D20FDF"/>
    <w:rsid w:val="00D27A37"/>
    <w:rsid w:val="00D35D0B"/>
    <w:rsid w:val="00D42C31"/>
    <w:rsid w:val="00D44532"/>
    <w:rsid w:val="00D44F39"/>
    <w:rsid w:val="00D44F51"/>
    <w:rsid w:val="00D45A23"/>
    <w:rsid w:val="00D4732E"/>
    <w:rsid w:val="00D50617"/>
    <w:rsid w:val="00D53467"/>
    <w:rsid w:val="00D54FDE"/>
    <w:rsid w:val="00D56DAC"/>
    <w:rsid w:val="00D7110B"/>
    <w:rsid w:val="00D72312"/>
    <w:rsid w:val="00D76CE5"/>
    <w:rsid w:val="00D86F40"/>
    <w:rsid w:val="00D8725A"/>
    <w:rsid w:val="00D96C39"/>
    <w:rsid w:val="00D97D0C"/>
    <w:rsid w:val="00DA03FE"/>
    <w:rsid w:val="00DA5C5F"/>
    <w:rsid w:val="00DA6EA4"/>
    <w:rsid w:val="00DA7782"/>
    <w:rsid w:val="00DB04D2"/>
    <w:rsid w:val="00DB25FB"/>
    <w:rsid w:val="00DC0F07"/>
    <w:rsid w:val="00DC3589"/>
    <w:rsid w:val="00DD444F"/>
    <w:rsid w:val="00DE6C73"/>
    <w:rsid w:val="00DE6CFF"/>
    <w:rsid w:val="00E07750"/>
    <w:rsid w:val="00E1232D"/>
    <w:rsid w:val="00E13CF1"/>
    <w:rsid w:val="00E16A40"/>
    <w:rsid w:val="00E170D4"/>
    <w:rsid w:val="00E177EE"/>
    <w:rsid w:val="00E324AA"/>
    <w:rsid w:val="00E3715D"/>
    <w:rsid w:val="00E41865"/>
    <w:rsid w:val="00E514E9"/>
    <w:rsid w:val="00E5274A"/>
    <w:rsid w:val="00E6278C"/>
    <w:rsid w:val="00E631B5"/>
    <w:rsid w:val="00E6328B"/>
    <w:rsid w:val="00E7644E"/>
    <w:rsid w:val="00E86B15"/>
    <w:rsid w:val="00E875F7"/>
    <w:rsid w:val="00EA1662"/>
    <w:rsid w:val="00EB6519"/>
    <w:rsid w:val="00EF32B6"/>
    <w:rsid w:val="00EF5238"/>
    <w:rsid w:val="00F0400C"/>
    <w:rsid w:val="00F04257"/>
    <w:rsid w:val="00F10247"/>
    <w:rsid w:val="00F36A73"/>
    <w:rsid w:val="00F424C1"/>
    <w:rsid w:val="00F550D3"/>
    <w:rsid w:val="00F63252"/>
    <w:rsid w:val="00F6741E"/>
    <w:rsid w:val="00F71941"/>
    <w:rsid w:val="00F7718A"/>
    <w:rsid w:val="00F8156B"/>
    <w:rsid w:val="00F866EE"/>
    <w:rsid w:val="00F939BD"/>
    <w:rsid w:val="00FA63C9"/>
    <w:rsid w:val="00FB2E17"/>
    <w:rsid w:val="00FB7D11"/>
    <w:rsid w:val="00FC4144"/>
    <w:rsid w:val="00FD2094"/>
    <w:rsid w:val="00FD39DF"/>
    <w:rsid w:val="00FE0908"/>
    <w:rsid w:val="00FE4BCE"/>
    <w:rsid w:val="00FE790C"/>
    <w:rsid w:val="00FF74F4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72BA5F4"/>
  <w15:docId w15:val="{6BDE9845-9253-420E-8510-8E303E01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9"/>
      </w:numPr>
      <w:shd w:val="pct20" w:color="auto" w:fill="auto"/>
      <w:tabs>
        <w:tab w:val="left" w:pos="851"/>
        <w:tab w:val="left" w:pos="1134"/>
        <w:tab w:val="left" w:pos="4395"/>
        <w:tab w:val="left" w:pos="4678"/>
        <w:tab w:val="left" w:pos="5387"/>
      </w:tabs>
      <w:jc w:val="both"/>
      <w:outlineLvl w:val="0"/>
    </w:pPr>
    <w:rPr>
      <w:rFonts w:ascii="Times New Roman" w:hAnsi="Times New Roman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9"/>
      </w:numPr>
      <w:tabs>
        <w:tab w:val="left" w:pos="851"/>
        <w:tab w:val="left" w:pos="5103"/>
        <w:tab w:val="left" w:pos="5954"/>
      </w:tabs>
      <w:jc w:val="center"/>
      <w:outlineLvl w:val="1"/>
    </w:pPr>
    <w:rPr>
      <w:rFonts w:ascii="AmeriGarmnd BT" w:hAnsi="AmeriGarmnd BT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9"/>
      </w:numPr>
      <w:tabs>
        <w:tab w:val="left" w:pos="851"/>
        <w:tab w:val="left" w:pos="2977"/>
        <w:tab w:val="left" w:pos="3119"/>
        <w:tab w:val="left" w:pos="3261"/>
        <w:tab w:val="left" w:pos="3969"/>
      </w:tabs>
      <w:jc w:val="both"/>
      <w:outlineLvl w:val="2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9"/>
      </w:numPr>
      <w:tabs>
        <w:tab w:val="left" w:pos="3261"/>
      </w:tabs>
      <w:outlineLvl w:val="3"/>
    </w:pPr>
    <w:rPr>
      <w:rFonts w:ascii="Times New Roman" w:hAnsi="Times New Roman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9"/>
      </w:numPr>
      <w:tabs>
        <w:tab w:val="left" w:pos="851"/>
        <w:tab w:val="left" w:pos="2977"/>
        <w:tab w:val="left" w:pos="3969"/>
      </w:tabs>
      <w:jc w:val="center"/>
      <w:outlineLvl w:val="6"/>
    </w:pPr>
    <w:rPr>
      <w:rFonts w:ascii="Times New Roman" w:hAnsi="Times New Roman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1099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10993"/>
    <w:pPr>
      <w:tabs>
        <w:tab w:val="center" w:pos="4252"/>
        <w:tab w:val="right" w:pos="8504"/>
      </w:tabs>
    </w:pPr>
  </w:style>
  <w:style w:type="character" w:styleId="Hipervnculo">
    <w:name w:val="Hyperlink"/>
    <w:rsid w:val="00D13BE5"/>
    <w:rPr>
      <w:color w:val="0000FF"/>
      <w:u w:val="single"/>
    </w:rPr>
  </w:style>
  <w:style w:type="character" w:styleId="Hipervnculovisitado">
    <w:name w:val="FollowedHyperlink"/>
    <w:rsid w:val="00D13BE5"/>
    <w:rPr>
      <w:color w:val="800080"/>
      <w:u w:val="single"/>
    </w:rPr>
  </w:style>
  <w:style w:type="character" w:styleId="Refdecomentario">
    <w:name w:val="annotation reference"/>
    <w:semiHidden/>
    <w:unhideWhenUsed/>
    <w:rsid w:val="005460E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460E1"/>
  </w:style>
  <w:style w:type="character" w:customStyle="1" w:styleId="TextocomentarioCar">
    <w:name w:val="Texto comentario Car"/>
    <w:link w:val="Textocomentario"/>
    <w:semiHidden/>
    <w:rsid w:val="005460E1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460E1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5460E1"/>
    <w:rPr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semiHidden/>
    <w:unhideWhenUsed/>
    <w:rsid w:val="005460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5460E1"/>
    <w:rPr>
      <w:rFonts w:ascii="Segoe UI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icio.ogald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A58F-DA55-49A8-8F41-42652A50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1679</CharactersWithSpaces>
  <SharedDoc>false</SharedDoc>
  <HLinks>
    <vt:vector size="6" baseType="variant">
      <vt:variant>
        <vt:i4>6160442</vt:i4>
      </vt:variant>
      <vt:variant>
        <vt:i4>0</vt:i4>
      </vt:variant>
      <vt:variant>
        <vt:i4>0</vt:i4>
      </vt:variant>
      <vt:variant>
        <vt:i4>5</vt:i4>
      </vt:variant>
      <vt:variant>
        <vt:lpwstr>mailto:mauricio.ogald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uricio Ogalde</dc:creator>
  <cp:lastModifiedBy>Mauro</cp:lastModifiedBy>
  <cp:revision>37</cp:revision>
  <cp:lastPrinted>2011-12-12T18:34:00Z</cp:lastPrinted>
  <dcterms:created xsi:type="dcterms:W3CDTF">2012-10-26T02:42:00Z</dcterms:created>
  <dcterms:modified xsi:type="dcterms:W3CDTF">2016-07-21T02:03:00Z</dcterms:modified>
</cp:coreProperties>
</file>